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49D22" w14:textId="292B623C" w:rsidR="001A31A8" w:rsidRPr="00B01BBB" w:rsidRDefault="00EF5F54" w:rsidP="00936E2B">
      <w:pPr>
        <w:jc w:val="left"/>
        <w:rPr>
          <w:rFonts w:ascii="ＭＳ 明朝" w:hAnsi="ＭＳ 明朝"/>
          <w:szCs w:val="24"/>
        </w:rPr>
      </w:pPr>
      <w:bookmarkStart w:id="0" w:name="_GoBack"/>
      <w:bookmarkEnd w:id="0"/>
      <w:r>
        <w:rPr>
          <w:rFonts w:ascii="ＭＳ 明朝" w:hAnsi="ＭＳ 明朝" w:hint="eastAsia"/>
          <w:szCs w:val="24"/>
        </w:rPr>
        <w:t>様式</w:t>
      </w:r>
      <w:r w:rsidR="00BA0A06">
        <w:rPr>
          <w:rFonts w:ascii="ＭＳ 明朝" w:hAnsi="ＭＳ 明朝" w:hint="eastAsia"/>
          <w:szCs w:val="24"/>
        </w:rPr>
        <w:t>８</w:t>
      </w:r>
    </w:p>
    <w:p w14:paraId="265E72A3" w14:textId="0F5EB71F" w:rsidR="00EC210F" w:rsidRPr="00032965" w:rsidRDefault="00AD09DB" w:rsidP="00EC210F">
      <w:pPr>
        <w:jc w:val="center"/>
        <w:rPr>
          <w:sz w:val="32"/>
          <w:szCs w:val="32"/>
        </w:rPr>
      </w:pPr>
      <w:r w:rsidRPr="00032965">
        <w:rPr>
          <w:rFonts w:hint="eastAsia"/>
          <w:sz w:val="32"/>
          <w:szCs w:val="32"/>
        </w:rPr>
        <w:t>価額提案書</w:t>
      </w:r>
    </w:p>
    <w:p w14:paraId="158742D9" w14:textId="77777777" w:rsidR="00F23425" w:rsidRDefault="00F23425" w:rsidP="00F23425">
      <w:pPr>
        <w:autoSpaceDN w:val="0"/>
        <w:snapToGrid w:val="0"/>
        <w:ind w:firstLineChars="100" w:firstLine="220"/>
        <w:rPr>
          <w:rFonts w:hAnsi="ＭＳ 明朝"/>
          <w:sz w:val="22"/>
        </w:rPr>
      </w:pPr>
    </w:p>
    <w:p w14:paraId="10609C4D" w14:textId="5236A5E6" w:rsidR="00EC210F" w:rsidRPr="005142BA" w:rsidRDefault="00F23425" w:rsidP="00F23425">
      <w:pPr>
        <w:autoSpaceDN w:val="0"/>
        <w:snapToGrid w:val="0"/>
        <w:ind w:firstLineChars="100" w:firstLine="220"/>
        <w:rPr>
          <w:rFonts w:hAnsi="ＭＳ 明朝"/>
          <w:sz w:val="22"/>
        </w:rPr>
      </w:pPr>
      <w:r w:rsidRPr="00F23425">
        <w:rPr>
          <w:rFonts w:hAnsi="ＭＳ 明朝" w:hint="eastAsia"/>
          <w:sz w:val="22"/>
        </w:rPr>
        <w:t>幕別町長　飯田　晴義　様</w:t>
      </w:r>
    </w:p>
    <w:p w14:paraId="41768E9D" w14:textId="77777777" w:rsidR="00F23425" w:rsidRDefault="00F23425" w:rsidP="00F23425">
      <w:pPr>
        <w:autoSpaceDN w:val="0"/>
        <w:snapToGrid w:val="0"/>
        <w:ind w:firstLineChars="100" w:firstLine="220"/>
        <w:rPr>
          <w:rFonts w:hAnsi="ＭＳ 明朝"/>
          <w:sz w:val="22"/>
        </w:rPr>
      </w:pPr>
    </w:p>
    <w:p w14:paraId="7964C455" w14:textId="167E0335" w:rsidR="00C01D18" w:rsidRDefault="00025C10" w:rsidP="00F23425">
      <w:pPr>
        <w:widowControl/>
        <w:spacing w:beforeLines="50" w:before="171"/>
        <w:ind w:firstLineChars="200" w:firstLine="420"/>
        <w:rPr>
          <w:rFonts w:hAnsi="ＭＳ 明朝" w:cs="ＭＳ Ｐゴシック"/>
          <w:kern w:val="0"/>
        </w:rPr>
      </w:pPr>
      <w:r>
        <w:rPr>
          <w:rFonts w:ascii="ＭＳ 明朝" w:hAnsi="ＭＳ 明朝" w:hint="eastAsia"/>
          <w:szCs w:val="24"/>
        </w:rPr>
        <w:t>明野ケ丘</w:t>
      </w:r>
      <w:r w:rsidR="006A5594">
        <w:rPr>
          <w:rFonts w:ascii="ＭＳ 明朝" w:hAnsi="ＭＳ 明朝" w:hint="eastAsia"/>
          <w:kern w:val="0"/>
          <w:szCs w:val="24"/>
        </w:rPr>
        <w:t>公園公募設置管理制度事業公募設置等</w:t>
      </w:r>
      <w:r w:rsidR="00777292">
        <w:rPr>
          <w:rFonts w:ascii="ＭＳ 明朝" w:hAnsi="ＭＳ 明朝" w:hint="eastAsia"/>
          <w:szCs w:val="24"/>
        </w:rPr>
        <w:t>指針</w:t>
      </w:r>
      <w:r w:rsidR="00936E2B" w:rsidRPr="005142BA">
        <w:rPr>
          <w:rFonts w:ascii="ＭＳ 明朝" w:hAnsi="ＭＳ 明朝" w:hint="eastAsia"/>
          <w:szCs w:val="24"/>
        </w:rPr>
        <w:t>に基づき、</w:t>
      </w:r>
      <w:r w:rsidR="002C0CFC">
        <w:rPr>
          <w:rFonts w:ascii="ＭＳ 明朝" w:hAnsi="ＭＳ 明朝" w:hint="eastAsia"/>
          <w:szCs w:val="24"/>
        </w:rPr>
        <w:t>次</w:t>
      </w:r>
      <w:r w:rsidR="00936E2B" w:rsidRPr="005142BA">
        <w:rPr>
          <w:rFonts w:hAnsi="ＭＳ 明朝" w:cs="ＭＳ Ｐゴシック" w:hint="eastAsia"/>
          <w:kern w:val="0"/>
        </w:rPr>
        <w:t>の価額を提案します。</w:t>
      </w:r>
    </w:p>
    <w:p w14:paraId="7C49ECAE" w14:textId="77777777" w:rsidR="00F23425" w:rsidRDefault="00F23425" w:rsidP="00F23425">
      <w:pPr>
        <w:autoSpaceDN w:val="0"/>
        <w:snapToGrid w:val="0"/>
        <w:ind w:firstLineChars="100" w:firstLine="220"/>
        <w:rPr>
          <w:rFonts w:hAnsi="ＭＳ 明朝"/>
          <w:sz w:val="22"/>
        </w:rPr>
      </w:pPr>
    </w:p>
    <w:p w14:paraId="48A3A72A" w14:textId="77777777" w:rsidR="00F23425" w:rsidRDefault="00F23425" w:rsidP="00F23425">
      <w:pPr>
        <w:pStyle w:val="ae"/>
      </w:pPr>
      <w:r>
        <w:rPr>
          <w:rFonts w:hint="eastAsia"/>
        </w:rPr>
        <w:t>記</w:t>
      </w:r>
    </w:p>
    <w:p w14:paraId="4950C083" w14:textId="77777777" w:rsidR="00F23425" w:rsidRDefault="00F23425" w:rsidP="00F23425"/>
    <w:p w14:paraId="29A8B8D1" w14:textId="1A1B6636" w:rsidR="00DC2B8B" w:rsidRPr="002C0CFC" w:rsidRDefault="00F23425" w:rsidP="002C0CFC">
      <w:pPr>
        <w:autoSpaceDN w:val="0"/>
        <w:snapToGrid w:val="0"/>
        <w:rPr>
          <w:rFonts w:asciiTheme="majorEastAsia" w:eastAsiaTheme="majorEastAsia" w:hAnsiTheme="majorEastAsia" w:cs="ＭＳ Ｐゴシック"/>
          <w:kern w:val="0"/>
          <w:sz w:val="22"/>
        </w:rPr>
      </w:pPr>
      <w:r>
        <w:rPr>
          <w:rFonts w:asciiTheme="majorEastAsia" w:eastAsiaTheme="majorEastAsia" w:hAnsiTheme="majorEastAsia" w:cs="ＭＳ Ｐゴシック" w:hint="eastAsia"/>
          <w:kern w:val="0"/>
          <w:sz w:val="22"/>
        </w:rPr>
        <w:t>１</w:t>
      </w:r>
      <w:r w:rsidR="002C0CFC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</w:t>
      </w:r>
      <w:r w:rsidR="00DC2B8B" w:rsidRPr="002C0CFC">
        <w:rPr>
          <w:rFonts w:asciiTheme="majorEastAsia" w:eastAsiaTheme="majorEastAsia" w:hAnsiTheme="majorEastAsia" w:cs="ＭＳ Ｐゴシック" w:hint="eastAsia"/>
          <w:kern w:val="0"/>
          <w:sz w:val="22"/>
        </w:rPr>
        <w:t>公募対象公園施設の設置管理許可に基づく年間使用料の提案額（総額）及び対象面積</w:t>
      </w:r>
    </w:p>
    <w:p w14:paraId="48C6F694" w14:textId="77777777" w:rsidR="00DC2B8B" w:rsidRPr="00167042" w:rsidRDefault="00DC2B8B" w:rsidP="00DC2B8B">
      <w:pPr>
        <w:widowControl/>
        <w:ind w:firstLineChars="200" w:firstLine="442"/>
        <w:rPr>
          <w:rFonts w:hAnsi="ＭＳ 明朝" w:cs="ＭＳ Ｐゴシック"/>
          <w:b/>
          <w:kern w:val="0"/>
          <w:sz w:val="22"/>
        </w:rPr>
      </w:pPr>
    </w:p>
    <w:tbl>
      <w:tblPr>
        <w:tblStyle w:val="ad"/>
        <w:tblW w:w="0" w:type="auto"/>
        <w:tblInd w:w="19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567"/>
        <w:gridCol w:w="676"/>
        <w:gridCol w:w="675"/>
        <w:gridCol w:w="676"/>
        <w:gridCol w:w="676"/>
        <w:gridCol w:w="675"/>
        <w:gridCol w:w="676"/>
        <w:gridCol w:w="676"/>
        <w:gridCol w:w="676"/>
      </w:tblGrid>
      <w:tr w:rsidR="00DC2B8B" w:rsidRPr="00F23425" w14:paraId="186ABB2E" w14:textId="77777777" w:rsidTr="000F18EA">
        <w:trPr>
          <w:trHeight w:val="20"/>
        </w:trPr>
        <w:tc>
          <w:tcPr>
            <w:tcW w:w="2552" w:type="dxa"/>
            <w:vMerge w:val="restart"/>
            <w:vAlign w:val="center"/>
          </w:tcPr>
          <w:p w14:paraId="13EE5EA4" w14:textId="7FF7DC00" w:rsidR="00DC2B8B" w:rsidRPr="00F23425" w:rsidRDefault="00DC2B8B" w:rsidP="000F18EA">
            <w:pPr>
              <w:tabs>
                <w:tab w:val="left" w:pos="9355"/>
              </w:tabs>
              <w:ind w:right="-1"/>
              <w:jc w:val="center"/>
              <w:rPr>
                <w:rFonts w:asciiTheme="minorEastAsia" w:hAnsiTheme="minorEastAsia"/>
                <w:szCs w:val="21"/>
              </w:rPr>
            </w:pPr>
            <w:r w:rsidRPr="00F23425">
              <w:rPr>
                <w:rFonts w:asciiTheme="minorEastAsia" w:hAnsiTheme="minorEastAsia" w:hint="eastAsia"/>
                <w:szCs w:val="21"/>
              </w:rPr>
              <w:t>設置等予定者（事業者）</w:t>
            </w:r>
          </w:p>
          <w:p w14:paraId="3AB16902" w14:textId="77777777" w:rsidR="00DC2B8B" w:rsidRPr="00F23425" w:rsidRDefault="00DC2B8B" w:rsidP="000F18EA">
            <w:pPr>
              <w:tabs>
                <w:tab w:val="left" w:pos="9355"/>
              </w:tabs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425">
              <w:rPr>
                <w:rFonts w:asciiTheme="minorEastAsia" w:hAnsiTheme="minorEastAsia" w:hint="eastAsia"/>
                <w:szCs w:val="21"/>
              </w:rPr>
              <w:t>負担額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43164ABE" w14:textId="77777777" w:rsidR="00DC2B8B" w:rsidRPr="00F23425" w:rsidRDefault="00DC2B8B" w:rsidP="000F18EA">
            <w:pPr>
              <w:tabs>
                <w:tab w:val="left" w:pos="9355"/>
              </w:tabs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76" w:type="dxa"/>
            <w:tcBorders>
              <w:bottom w:val="nil"/>
            </w:tcBorders>
          </w:tcPr>
          <w:p w14:paraId="493E2CC5" w14:textId="77777777" w:rsidR="00DC2B8B" w:rsidRPr="00F23425" w:rsidRDefault="00DC2B8B" w:rsidP="000F18EA">
            <w:pPr>
              <w:tabs>
                <w:tab w:val="left" w:pos="9355"/>
              </w:tabs>
              <w:ind w:right="-1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F23425">
              <w:rPr>
                <w:rFonts w:asciiTheme="minorEastAsia" w:hAnsiTheme="minorEastAsia" w:hint="eastAsia"/>
                <w:sz w:val="18"/>
                <w:szCs w:val="18"/>
              </w:rPr>
              <w:t>千万</w:t>
            </w:r>
          </w:p>
        </w:tc>
        <w:tc>
          <w:tcPr>
            <w:tcW w:w="675" w:type="dxa"/>
            <w:tcBorders>
              <w:bottom w:val="nil"/>
            </w:tcBorders>
          </w:tcPr>
          <w:p w14:paraId="714861EC" w14:textId="77777777" w:rsidR="00DC2B8B" w:rsidRPr="00F23425" w:rsidRDefault="00DC2B8B" w:rsidP="000F18EA">
            <w:pPr>
              <w:tabs>
                <w:tab w:val="left" w:pos="9355"/>
              </w:tabs>
              <w:ind w:right="-1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F23425">
              <w:rPr>
                <w:rFonts w:asciiTheme="minorEastAsia" w:hAnsiTheme="minorEastAsia" w:hint="eastAsia"/>
                <w:sz w:val="18"/>
                <w:szCs w:val="18"/>
              </w:rPr>
              <w:t>百万</w:t>
            </w:r>
          </w:p>
        </w:tc>
        <w:tc>
          <w:tcPr>
            <w:tcW w:w="676" w:type="dxa"/>
            <w:tcBorders>
              <w:bottom w:val="nil"/>
            </w:tcBorders>
          </w:tcPr>
          <w:p w14:paraId="00E18B35" w14:textId="77777777" w:rsidR="00DC2B8B" w:rsidRPr="00F23425" w:rsidRDefault="00DC2B8B" w:rsidP="000F18EA">
            <w:pPr>
              <w:tabs>
                <w:tab w:val="left" w:pos="9355"/>
              </w:tabs>
              <w:ind w:right="-1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F23425">
              <w:rPr>
                <w:rFonts w:asciiTheme="minorEastAsia" w:hAnsiTheme="minorEastAsia" w:hint="eastAsia"/>
                <w:sz w:val="18"/>
                <w:szCs w:val="18"/>
              </w:rPr>
              <w:t>拾万</w:t>
            </w:r>
          </w:p>
        </w:tc>
        <w:tc>
          <w:tcPr>
            <w:tcW w:w="676" w:type="dxa"/>
            <w:tcBorders>
              <w:bottom w:val="nil"/>
            </w:tcBorders>
          </w:tcPr>
          <w:p w14:paraId="67A61617" w14:textId="77777777" w:rsidR="00DC2B8B" w:rsidRPr="00F23425" w:rsidRDefault="00DC2B8B" w:rsidP="000F18EA">
            <w:pPr>
              <w:tabs>
                <w:tab w:val="left" w:pos="9355"/>
              </w:tabs>
              <w:ind w:right="-1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F23425">
              <w:rPr>
                <w:rFonts w:asciiTheme="minorEastAsia" w:hAnsiTheme="minorEastAsia" w:hint="eastAsia"/>
                <w:sz w:val="18"/>
                <w:szCs w:val="18"/>
              </w:rPr>
              <w:t>万</w:t>
            </w:r>
          </w:p>
        </w:tc>
        <w:tc>
          <w:tcPr>
            <w:tcW w:w="675" w:type="dxa"/>
            <w:tcBorders>
              <w:bottom w:val="nil"/>
            </w:tcBorders>
          </w:tcPr>
          <w:p w14:paraId="69AA6624" w14:textId="77777777" w:rsidR="00DC2B8B" w:rsidRPr="00F23425" w:rsidRDefault="00DC2B8B" w:rsidP="000F18EA">
            <w:pPr>
              <w:tabs>
                <w:tab w:val="left" w:pos="9355"/>
              </w:tabs>
              <w:ind w:right="-1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F23425">
              <w:rPr>
                <w:rFonts w:asciiTheme="minorEastAsia" w:hAnsiTheme="minorEastAsia" w:hint="eastAsia"/>
                <w:sz w:val="18"/>
                <w:szCs w:val="18"/>
              </w:rPr>
              <w:t>千</w:t>
            </w:r>
          </w:p>
        </w:tc>
        <w:tc>
          <w:tcPr>
            <w:tcW w:w="676" w:type="dxa"/>
            <w:tcBorders>
              <w:bottom w:val="nil"/>
            </w:tcBorders>
          </w:tcPr>
          <w:p w14:paraId="491D6D10" w14:textId="77777777" w:rsidR="00DC2B8B" w:rsidRPr="00F23425" w:rsidRDefault="00DC2B8B" w:rsidP="000F18EA">
            <w:pPr>
              <w:tabs>
                <w:tab w:val="left" w:pos="9355"/>
              </w:tabs>
              <w:ind w:right="-1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F23425">
              <w:rPr>
                <w:rFonts w:asciiTheme="minorEastAsia" w:hAnsiTheme="minorEastAsia" w:hint="eastAsia"/>
                <w:sz w:val="18"/>
                <w:szCs w:val="18"/>
              </w:rPr>
              <w:t>百</w:t>
            </w:r>
          </w:p>
        </w:tc>
        <w:tc>
          <w:tcPr>
            <w:tcW w:w="676" w:type="dxa"/>
            <w:tcBorders>
              <w:bottom w:val="nil"/>
            </w:tcBorders>
          </w:tcPr>
          <w:p w14:paraId="08EDCD91" w14:textId="77777777" w:rsidR="00DC2B8B" w:rsidRPr="00F23425" w:rsidRDefault="00DC2B8B" w:rsidP="000F18EA">
            <w:pPr>
              <w:tabs>
                <w:tab w:val="left" w:pos="9355"/>
              </w:tabs>
              <w:ind w:right="-1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F23425">
              <w:rPr>
                <w:rFonts w:asciiTheme="minorEastAsia" w:hAnsiTheme="minorEastAsia" w:hint="eastAsia"/>
                <w:sz w:val="18"/>
                <w:szCs w:val="18"/>
              </w:rPr>
              <w:t>拾</w:t>
            </w:r>
          </w:p>
        </w:tc>
        <w:tc>
          <w:tcPr>
            <w:tcW w:w="676" w:type="dxa"/>
            <w:tcBorders>
              <w:bottom w:val="nil"/>
            </w:tcBorders>
          </w:tcPr>
          <w:p w14:paraId="25F3E37B" w14:textId="77777777" w:rsidR="00DC2B8B" w:rsidRPr="00F23425" w:rsidRDefault="00DC2B8B" w:rsidP="000F18EA">
            <w:pPr>
              <w:tabs>
                <w:tab w:val="left" w:pos="9355"/>
              </w:tabs>
              <w:ind w:right="-1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F23425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</w:tr>
      <w:tr w:rsidR="00DC2B8B" w:rsidRPr="00F23425" w14:paraId="4F929F9D" w14:textId="77777777" w:rsidTr="00145E12">
        <w:trPr>
          <w:trHeight w:val="20"/>
        </w:trPr>
        <w:tc>
          <w:tcPr>
            <w:tcW w:w="2552" w:type="dxa"/>
            <w:vMerge/>
            <w:vAlign w:val="center"/>
          </w:tcPr>
          <w:p w14:paraId="519B90DA" w14:textId="77777777" w:rsidR="00DC2B8B" w:rsidRPr="00F23425" w:rsidRDefault="00DC2B8B" w:rsidP="000F18EA">
            <w:pPr>
              <w:tabs>
                <w:tab w:val="left" w:pos="9355"/>
              </w:tabs>
              <w:ind w:right="-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5810DD6D" w14:textId="77777777" w:rsidR="00DC2B8B" w:rsidRPr="00F23425" w:rsidRDefault="00DC2B8B" w:rsidP="000F18EA">
            <w:pPr>
              <w:tabs>
                <w:tab w:val="left" w:pos="9355"/>
              </w:tabs>
              <w:ind w:right="-1"/>
              <w:jc w:val="center"/>
              <w:rPr>
                <w:rFonts w:asciiTheme="minorEastAsia" w:hAnsiTheme="minorEastAsia"/>
                <w:szCs w:val="21"/>
              </w:rPr>
            </w:pPr>
            <w:r w:rsidRPr="00F23425">
              <w:rPr>
                <w:rFonts w:asciiTheme="minorEastAsia" w:hAnsiTheme="minorEastAsia" w:hint="eastAsia"/>
                <w:szCs w:val="21"/>
              </w:rPr>
              <w:t>￥</w:t>
            </w:r>
          </w:p>
        </w:tc>
        <w:tc>
          <w:tcPr>
            <w:tcW w:w="676" w:type="dxa"/>
            <w:tcBorders>
              <w:top w:val="nil"/>
            </w:tcBorders>
          </w:tcPr>
          <w:p w14:paraId="1A0B7D76" w14:textId="77777777" w:rsidR="00DC2B8B" w:rsidRPr="00F23425" w:rsidRDefault="00DC2B8B" w:rsidP="000F18EA">
            <w:pPr>
              <w:tabs>
                <w:tab w:val="left" w:pos="9355"/>
              </w:tabs>
              <w:ind w:right="-1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  <w:tc>
          <w:tcPr>
            <w:tcW w:w="675" w:type="dxa"/>
            <w:tcBorders>
              <w:top w:val="nil"/>
            </w:tcBorders>
          </w:tcPr>
          <w:p w14:paraId="45D8C9B2" w14:textId="77777777" w:rsidR="00DC2B8B" w:rsidRPr="00F23425" w:rsidRDefault="00DC2B8B" w:rsidP="000F18EA">
            <w:pPr>
              <w:tabs>
                <w:tab w:val="left" w:pos="9355"/>
              </w:tabs>
              <w:ind w:right="-1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  <w:tc>
          <w:tcPr>
            <w:tcW w:w="676" w:type="dxa"/>
            <w:tcBorders>
              <w:top w:val="nil"/>
            </w:tcBorders>
          </w:tcPr>
          <w:p w14:paraId="28BE837D" w14:textId="77777777" w:rsidR="00DC2B8B" w:rsidRPr="00F23425" w:rsidRDefault="00DC2B8B" w:rsidP="000F18EA">
            <w:pPr>
              <w:tabs>
                <w:tab w:val="left" w:pos="9355"/>
              </w:tabs>
              <w:ind w:right="-1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  <w:tc>
          <w:tcPr>
            <w:tcW w:w="676" w:type="dxa"/>
            <w:tcBorders>
              <w:top w:val="nil"/>
            </w:tcBorders>
          </w:tcPr>
          <w:p w14:paraId="2FC71360" w14:textId="77777777" w:rsidR="00DC2B8B" w:rsidRPr="00F23425" w:rsidRDefault="00DC2B8B" w:rsidP="000F18EA">
            <w:pPr>
              <w:tabs>
                <w:tab w:val="left" w:pos="9355"/>
              </w:tabs>
              <w:ind w:right="-1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  <w:tc>
          <w:tcPr>
            <w:tcW w:w="675" w:type="dxa"/>
            <w:tcBorders>
              <w:top w:val="nil"/>
            </w:tcBorders>
          </w:tcPr>
          <w:p w14:paraId="033F0FDD" w14:textId="77777777" w:rsidR="00DC2B8B" w:rsidRPr="00F23425" w:rsidRDefault="00DC2B8B" w:rsidP="000F18EA">
            <w:pPr>
              <w:tabs>
                <w:tab w:val="left" w:pos="9355"/>
              </w:tabs>
              <w:ind w:right="-1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  <w:tc>
          <w:tcPr>
            <w:tcW w:w="676" w:type="dxa"/>
            <w:tcBorders>
              <w:top w:val="nil"/>
            </w:tcBorders>
          </w:tcPr>
          <w:p w14:paraId="2550376D" w14:textId="77777777" w:rsidR="00DC2B8B" w:rsidRPr="00F23425" w:rsidRDefault="00DC2B8B" w:rsidP="000F18EA">
            <w:pPr>
              <w:tabs>
                <w:tab w:val="left" w:pos="9355"/>
              </w:tabs>
              <w:ind w:right="-1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  <w:tc>
          <w:tcPr>
            <w:tcW w:w="676" w:type="dxa"/>
            <w:tcBorders>
              <w:top w:val="nil"/>
            </w:tcBorders>
          </w:tcPr>
          <w:p w14:paraId="116B158A" w14:textId="77777777" w:rsidR="00DC2B8B" w:rsidRPr="00F23425" w:rsidRDefault="00DC2B8B" w:rsidP="000F18EA">
            <w:pPr>
              <w:tabs>
                <w:tab w:val="left" w:pos="9355"/>
              </w:tabs>
              <w:ind w:right="-1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  <w:tc>
          <w:tcPr>
            <w:tcW w:w="676" w:type="dxa"/>
            <w:tcBorders>
              <w:top w:val="nil"/>
            </w:tcBorders>
          </w:tcPr>
          <w:p w14:paraId="5425F771" w14:textId="77777777" w:rsidR="00DC2B8B" w:rsidRPr="00F23425" w:rsidRDefault="00DC2B8B" w:rsidP="000F18EA">
            <w:pPr>
              <w:tabs>
                <w:tab w:val="left" w:pos="9355"/>
              </w:tabs>
              <w:ind w:right="-1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</w:tbl>
    <w:p w14:paraId="470223A6" w14:textId="68DFA0B5" w:rsidR="00DC2B8B" w:rsidRDefault="00145E12" w:rsidP="00DC2B8B">
      <w:pPr>
        <w:autoSpaceDN w:val="0"/>
        <w:jc w:val="left"/>
        <w:rPr>
          <w:rFonts w:hAnsi="ＭＳ 明朝" w:cs="ＭＳ Ｐゴシック"/>
          <w:kern w:val="0"/>
          <w:szCs w:val="21"/>
        </w:rPr>
      </w:pPr>
      <w:r w:rsidRPr="005142BA">
        <w:rPr>
          <w:rFonts w:hAnsi="ＭＳ 明朝" w:cs="ＭＳ Ｐゴシック" w:hint="eastAsia"/>
          <w:kern w:val="0"/>
          <w:szCs w:val="21"/>
        </w:rPr>
        <w:t>【根拠】</w:t>
      </w:r>
    </w:p>
    <w:p w14:paraId="662533AA" w14:textId="71C66DFF" w:rsidR="00145E12" w:rsidRPr="00145E12" w:rsidRDefault="00145E12" w:rsidP="00145E12">
      <w:pPr>
        <w:autoSpaceDN w:val="0"/>
        <w:ind w:firstLineChars="100" w:firstLine="220"/>
        <w:jc w:val="left"/>
        <w:rPr>
          <w:rFonts w:hAnsi="ＭＳ 明朝" w:cs="ＭＳ Ｐゴシック"/>
          <w:kern w:val="0"/>
          <w:sz w:val="22"/>
          <w:szCs w:val="21"/>
        </w:rPr>
      </w:pPr>
      <w:r w:rsidRPr="00145E12">
        <w:rPr>
          <w:rFonts w:hAnsi="ＭＳ 明朝" w:cs="ＭＳ Ｐゴシック" w:hint="eastAsia"/>
          <w:kern w:val="0"/>
          <w:sz w:val="22"/>
          <w:szCs w:val="21"/>
        </w:rPr>
        <w:t>●公募対象公園施設（</w:t>
      </w:r>
      <w:r w:rsidR="00F26A0F">
        <w:rPr>
          <w:rFonts w:hAnsi="ＭＳ 明朝" w:cs="ＭＳ Ｐゴシック" w:hint="eastAsia"/>
          <w:kern w:val="0"/>
          <w:sz w:val="22"/>
          <w:szCs w:val="21"/>
        </w:rPr>
        <w:t>新設の建物</w:t>
      </w:r>
      <w:r w:rsidRPr="00145E12">
        <w:rPr>
          <w:rFonts w:hAnsi="ＭＳ 明朝" w:cs="ＭＳ Ｐゴシック" w:hint="eastAsia"/>
          <w:kern w:val="0"/>
          <w:sz w:val="22"/>
          <w:szCs w:val="21"/>
        </w:rPr>
        <w:t>）</w:t>
      </w:r>
    </w:p>
    <w:p w14:paraId="381E7A70" w14:textId="141A6DA1" w:rsidR="00DC2B8B" w:rsidRPr="005142BA" w:rsidRDefault="00DC2B8B" w:rsidP="00DC2B8B">
      <w:pPr>
        <w:autoSpaceDN w:val="0"/>
        <w:ind w:firstLineChars="100" w:firstLine="210"/>
        <w:jc w:val="left"/>
        <w:rPr>
          <w:rFonts w:hAnsi="ＭＳ 明朝" w:cs="ＭＳ Ｐゴシック"/>
          <w:kern w:val="0"/>
          <w:szCs w:val="21"/>
        </w:rPr>
      </w:pPr>
      <w:r>
        <w:rPr>
          <w:rFonts w:hAnsi="ＭＳ 明朝" w:cs="ＭＳ Ｐゴシック" w:hint="eastAsia"/>
          <w:kern w:val="0"/>
          <w:szCs w:val="21"/>
        </w:rPr>
        <w:t xml:space="preserve">　</w:t>
      </w:r>
      <w:r w:rsidRPr="00E521B4">
        <w:rPr>
          <w:rFonts w:hAnsi="ＭＳ 明朝" w:cs="ＭＳ Ｐゴシック" w:hint="eastAsia"/>
          <w:kern w:val="0"/>
          <w:sz w:val="26"/>
          <w:szCs w:val="26"/>
          <w:bdr w:val="single" w:sz="4" w:space="0" w:color="auto"/>
        </w:rPr>
        <w:t>対象面積</w:t>
      </w:r>
      <w:r w:rsidRPr="00E521B4">
        <w:rPr>
          <w:rFonts w:hAnsi="ＭＳ 明朝" w:cs="ＭＳ Ｐゴシック" w:hint="eastAsia"/>
          <w:kern w:val="0"/>
          <w:sz w:val="26"/>
          <w:szCs w:val="26"/>
          <w:u w:val="single"/>
        </w:rPr>
        <w:t xml:space="preserve">　　　　</w:t>
      </w:r>
      <w:r w:rsidRPr="00E521B4">
        <w:rPr>
          <w:rFonts w:hAnsi="ＭＳ 明朝" w:cs="ＭＳ Ｐゴシック" w:hint="eastAsia"/>
          <w:kern w:val="0"/>
          <w:sz w:val="26"/>
          <w:szCs w:val="26"/>
        </w:rPr>
        <w:t>㎡</w:t>
      </w:r>
      <w:r w:rsidRPr="009C06FA">
        <w:rPr>
          <w:rFonts w:hAnsi="ＭＳ 明朝" w:cs="ＭＳ Ｐゴシック" w:hint="eastAsia"/>
          <w:kern w:val="0"/>
          <w:szCs w:val="21"/>
        </w:rPr>
        <w:t xml:space="preserve">　</w:t>
      </w:r>
      <w:r>
        <w:rPr>
          <w:rFonts w:hAnsi="ＭＳ 明朝" w:cs="ＭＳ Ｐゴシック" w:hint="eastAsia"/>
          <w:kern w:val="0"/>
          <w:szCs w:val="21"/>
        </w:rPr>
        <w:t xml:space="preserve">＝　</w:t>
      </w:r>
      <w:r w:rsidRPr="005142BA">
        <w:rPr>
          <w:rFonts w:hAnsi="ＭＳ 明朝" w:cs="ＭＳ Ｐゴシック" w:hint="eastAsia"/>
          <w:kern w:val="0"/>
          <w:szCs w:val="21"/>
        </w:rPr>
        <w:t>建築面積</w:t>
      </w:r>
      <w:r w:rsidRPr="005142BA">
        <w:rPr>
          <w:rFonts w:hAnsi="ＭＳ 明朝" w:cs="ＭＳ Ｐゴシック" w:hint="eastAsia"/>
          <w:kern w:val="0"/>
          <w:szCs w:val="21"/>
          <w:u w:val="single"/>
        </w:rPr>
        <w:t xml:space="preserve">　　　</w:t>
      </w:r>
      <w:r w:rsidRPr="005142BA">
        <w:rPr>
          <w:rFonts w:hAnsi="ＭＳ 明朝" w:cs="ＭＳ Ｐゴシック" w:hint="eastAsia"/>
          <w:kern w:val="0"/>
          <w:szCs w:val="21"/>
        </w:rPr>
        <w:t>㎡</w:t>
      </w:r>
      <w:r w:rsidRPr="005142BA">
        <w:rPr>
          <w:rFonts w:hAnsi="ＭＳ 明朝" w:cs="ＭＳ Ｐゴシック" w:hint="eastAsia"/>
          <w:kern w:val="0"/>
          <w:szCs w:val="21"/>
        </w:rPr>
        <w:t xml:space="preserve"> </w:t>
      </w:r>
      <w:r w:rsidRPr="005142BA">
        <w:rPr>
          <w:rFonts w:hAnsi="ＭＳ 明朝" w:cs="ＭＳ Ｐゴシック" w:hint="eastAsia"/>
          <w:kern w:val="0"/>
          <w:szCs w:val="21"/>
        </w:rPr>
        <w:t>＋</w:t>
      </w:r>
      <w:r w:rsidRPr="005142BA">
        <w:rPr>
          <w:rFonts w:hAnsi="ＭＳ 明朝" w:cs="ＭＳ Ｐゴシック" w:hint="eastAsia"/>
          <w:kern w:val="0"/>
          <w:szCs w:val="21"/>
        </w:rPr>
        <w:t xml:space="preserve"> </w:t>
      </w:r>
      <w:r w:rsidRPr="005142BA">
        <w:rPr>
          <w:rFonts w:hAnsi="ＭＳ 明朝" w:cs="ＭＳ Ｐゴシック" w:hint="eastAsia"/>
          <w:kern w:val="0"/>
          <w:szCs w:val="21"/>
        </w:rPr>
        <w:t>屋外部分面積</w:t>
      </w:r>
      <w:r w:rsidR="00145E12">
        <w:rPr>
          <w:rFonts w:hAnsi="ＭＳ 明朝" w:cs="ＭＳ Ｐゴシック" w:hint="eastAsia"/>
          <w:kern w:val="0"/>
          <w:szCs w:val="21"/>
        </w:rPr>
        <w:t>等</w:t>
      </w:r>
      <w:r w:rsidRPr="005142BA">
        <w:rPr>
          <w:rFonts w:hAnsi="ＭＳ 明朝" w:cs="ＭＳ Ｐゴシック" w:hint="eastAsia"/>
          <w:kern w:val="0"/>
          <w:szCs w:val="21"/>
          <w:u w:val="single"/>
        </w:rPr>
        <w:t xml:space="preserve">　　　</w:t>
      </w:r>
      <w:r w:rsidRPr="005142BA">
        <w:rPr>
          <w:rFonts w:hAnsi="ＭＳ 明朝" w:cs="ＭＳ Ｐゴシック" w:hint="eastAsia"/>
          <w:kern w:val="0"/>
          <w:szCs w:val="21"/>
        </w:rPr>
        <w:t>㎡</w:t>
      </w:r>
    </w:p>
    <w:p w14:paraId="044BDA15" w14:textId="3E8E0035" w:rsidR="00DC2B8B" w:rsidRDefault="00145E12" w:rsidP="00145E12">
      <w:pPr>
        <w:autoSpaceDN w:val="0"/>
        <w:snapToGrid w:val="0"/>
        <w:ind w:firstLineChars="200" w:firstLine="420"/>
        <w:jc w:val="left"/>
        <w:rPr>
          <w:rFonts w:hAnsi="ＭＳ 明朝" w:cs="ＭＳ Ｐゴシック"/>
          <w:kern w:val="0"/>
          <w:szCs w:val="21"/>
        </w:rPr>
      </w:pPr>
      <w:r>
        <w:rPr>
          <w:rFonts w:hAnsi="ＭＳ 明朝" w:cs="ＭＳ Ｐゴシック" w:hint="eastAsia"/>
          <w:kern w:val="0"/>
          <w:szCs w:val="21"/>
        </w:rPr>
        <w:t>※</w:t>
      </w:r>
      <w:r w:rsidR="00DC2B8B" w:rsidRPr="005142BA">
        <w:rPr>
          <w:rFonts w:hAnsi="ＭＳ 明朝" w:cs="ＭＳ Ｐゴシック" w:hint="eastAsia"/>
          <w:kern w:val="0"/>
          <w:szCs w:val="21"/>
        </w:rPr>
        <w:t>使用料単価</w:t>
      </w:r>
      <w:r>
        <w:rPr>
          <w:rFonts w:hAnsi="ＭＳ 明朝" w:cs="ＭＳ Ｐゴシック" w:hint="eastAsia"/>
          <w:kern w:val="0"/>
          <w:szCs w:val="21"/>
        </w:rPr>
        <w:t>（提案）</w:t>
      </w:r>
      <w:r w:rsidR="00DC2B8B" w:rsidRPr="005142BA">
        <w:rPr>
          <w:rFonts w:hAnsi="ＭＳ 明朝" w:cs="ＭＳ Ｐゴシック" w:hint="eastAsia"/>
          <w:kern w:val="0"/>
          <w:szCs w:val="21"/>
          <w:u w:val="single"/>
        </w:rPr>
        <w:t xml:space="preserve">　　　</w:t>
      </w:r>
      <w:r w:rsidR="00DC2B8B" w:rsidRPr="005142BA">
        <w:rPr>
          <w:rFonts w:hAnsi="ＭＳ 明朝" w:cs="ＭＳ Ｐゴシック" w:hint="eastAsia"/>
          <w:kern w:val="0"/>
          <w:szCs w:val="21"/>
        </w:rPr>
        <w:t>円</w:t>
      </w:r>
      <w:r w:rsidR="00DC2B8B" w:rsidRPr="005142BA">
        <w:rPr>
          <w:rFonts w:hAnsi="ＭＳ 明朝" w:cs="ＭＳ Ｐゴシック" w:hint="eastAsia"/>
          <w:kern w:val="0"/>
          <w:szCs w:val="21"/>
        </w:rPr>
        <w:t>/</w:t>
      </w:r>
      <w:r w:rsidR="00DC2B8B" w:rsidRPr="005142BA">
        <w:rPr>
          <w:rFonts w:hAnsi="ＭＳ 明朝" w:cs="ＭＳ Ｐゴシック" w:hint="eastAsia"/>
          <w:kern w:val="0"/>
          <w:szCs w:val="21"/>
        </w:rPr>
        <w:t>㎡･</w:t>
      </w:r>
      <w:r w:rsidR="00DC2B8B">
        <w:rPr>
          <w:rFonts w:hAnsi="ＭＳ 明朝" w:cs="ＭＳ Ｐゴシック" w:hint="eastAsia"/>
          <w:kern w:val="0"/>
          <w:szCs w:val="21"/>
        </w:rPr>
        <w:t>月</w:t>
      </w:r>
      <w:r w:rsidR="00DC2B8B">
        <w:rPr>
          <w:rFonts w:hAnsi="ＭＳ 明朝" w:cs="ＭＳ Ｐゴシック" w:hint="eastAsia"/>
          <w:kern w:val="0"/>
          <w:szCs w:val="21"/>
        </w:rPr>
        <w:t xml:space="preserve"> </w:t>
      </w:r>
      <w:r w:rsidR="00DC2B8B">
        <w:rPr>
          <w:rFonts w:hAnsi="ＭＳ 明朝" w:cs="ＭＳ Ｐゴシック" w:hint="eastAsia"/>
          <w:kern w:val="0"/>
          <w:szCs w:val="21"/>
        </w:rPr>
        <w:t>×</w:t>
      </w:r>
      <w:r w:rsidR="00DC2B8B">
        <w:rPr>
          <w:rFonts w:hAnsi="ＭＳ 明朝" w:cs="ＭＳ Ｐゴシック" w:hint="eastAsia"/>
          <w:kern w:val="0"/>
          <w:szCs w:val="21"/>
        </w:rPr>
        <w:t xml:space="preserve"> </w:t>
      </w:r>
      <w:r w:rsidR="00DC2B8B" w:rsidRPr="003557B4">
        <w:rPr>
          <w:rFonts w:asciiTheme="minorEastAsia" w:hAnsiTheme="minorEastAsia" w:cs="ＭＳ Ｐゴシック" w:hint="eastAsia"/>
          <w:kern w:val="0"/>
          <w:szCs w:val="21"/>
        </w:rPr>
        <w:t>12</w:t>
      </w:r>
      <w:r w:rsidR="00DC2B8B">
        <w:rPr>
          <w:rFonts w:hAnsi="ＭＳ 明朝" w:cs="ＭＳ Ｐゴシック" w:hint="eastAsia"/>
          <w:kern w:val="0"/>
          <w:szCs w:val="21"/>
        </w:rPr>
        <w:t>ヶ月</w:t>
      </w:r>
      <w:r w:rsidR="00DC2B8B">
        <w:rPr>
          <w:rFonts w:hAnsi="ＭＳ 明朝" w:cs="ＭＳ Ｐゴシック" w:hint="eastAsia"/>
          <w:kern w:val="0"/>
          <w:szCs w:val="21"/>
        </w:rPr>
        <w:t xml:space="preserve"> </w:t>
      </w:r>
      <w:r w:rsidR="00DC2B8B" w:rsidRPr="005142BA">
        <w:rPr>
          <w:rFonts w:hAnsi="ＭＳ 明朝" w:cs="ＭＳ Ｐゴシック" w:hint="eastAsia"/>
          <w:kern w:val="0"/>
          <w:szCs w:val="21"/>
        </w:rPr>
        <w:t>×</w:t>
      </w:r>
      <w:r w:rsidR="00DC2B8B">
        <w:rPr>
          <w:rFonts w:hAnsi="ＭＳ 明朝" w:cs="ＭＳ Ｐゴシック" w:hint="eastAsia"/>
          <w:kern w:val="0"/>
          <w:szCs w:val="21"/>
        </w:rPr>
        <w:t xml:space="preserve">　対象面積</w:t>
      </w:r>
      <w:r w:rsidR="00DC2B8B" w:rsidRPr="005142BA">
        <w:rPr>
          <w:rFonts w:hAnsi="ＭＳ 明朝" w:cs="ＭＳ Ｐゴシック" w:hint="eastAsia"/>
          <w:kern w:val="0"/>
          <w:szCs w:val="21"/>
          <w:u w:val="single"/>
        </w:rPr>
        <w:t xml:space="preserve">　　　</w:t>
      </w:r>
      <w:r w:rsidR="00DC2B8B" w:rsidRPr="005142BA">
        <w:rPr>
          <w:rFonts w:hAnsi="ＭＳ 明朝" w:cs="ＭＳ Ｐゴシック" w:hint="eastAsia"/>
          <w:kern w:val="0"/>
          <w:szCs w:val="21"/>
        </w:rPr>
        <w:t>㎡</w:t>
      </w:r>
    </w:p>
    <w:p w14:paraId="68AAD535" w14:textId="77777777" w:rsidR="002C0CFC" w:rsidRDefault="002C0CFC" w:rsidP="00145E12">
      <w:pPr>
        <w:autoSpaceDN w:val="0"/>
        <w:snapToGrid w:val="0"/>
        <w:ind w:firstLineChars="200" w:firstLine="420"/>
        <w:jc w:val="left"/>
        <w:rPr>
          <w:rFonts w:hAnsi="ＭＳ 明朝" w:cs="ＭＳ Ｐゴシック"/>
          <w:kern w:val="0"/>
          <w:szCs w:val="21"/>
        </w:rPr>
      </w:pPr>
    </w:p>
    <w:p w14:paraId="62C6860A" w14:textId="77777777" w:rsidR="002C0CFC" w:rsidRDefault="002C0CFC" w:rsidP="00EC210F">
      <w:pPr>
        <w:autoSpaceDN w:val="0"/>
        <w:snapToGrid w:val="0"/>
        <w:rPr>
          <w:rFonts w:hAnsi="ＭＳ 明朝"/>
          <w:sz w:val="22"/>
        </w:rPr>
      </w:pPr>
    </w:p>
    <w:p w14:paraId="3FD7BB7D" w14:textId="38CEBC2D" w:rsidR="002C0CFC" w:rsidRPr="002C0CFC" w:rsidRDefault="00F23425" w:rsidP="002C0CFC">
      <w:pPr>
        <w:autoSpaceDN w:val="0"/>
        <w:snapToGrid w:val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２</w:t>
      </w:r>
      <w:r w:rsidR="002C0CFC">
        <w:rPr>
          <w:rFonts w:asciiTheme="majorEastAsia" w:eastAsiaTheme="majorEastAsia" w:hAnsiTheme="majorEastAsia" w:hint="eastAsia"/>
          <w:sz w:val="22"/>
        </w:rPr>
        <w:t xml:space="preserve">　</w:t>
      </w:r>
      <w:r w:rsidR="002C0CFC" w:rsidRPr="002C0CFC">
        <w:rPr>
          <w:rFonts w:asciiTheme="majorEastAsia" w:eastAsiaTheme="majorEastAsia" w:hAnsiTheme="majorEastAsia" w:hint="eastAsia"/>
          <w:sz w:val="22"/>
        </w:rPr>
        <w:t>特定公園施設の建設費の提案額（消費税及び地方消費税を含む。）</w:t>
      </w:r>
    </w:p>
    <w:p w14:paraId="52407B08" w14:textId="77777777" w:rsidR="002C0CFC" w:rsidRDefault="002C0CFC" w:rsidP="002C0CFC">
      <w:pPr>
        <w:autoSpaceDN w:val="0"/>
        <w:snapToGrid w:val="0"/>
        <w:rPr>
          <w:rFonts w:hAnsi="ＭＳ 明朝"/>
          <w:sz w:val="22"/>
        </w:rPr>
      </w:pPr>
    </w:p>
    <w:tbl>
      <w:tblPr>
        <w:tblStyle w:val="ad"/>
        <w:tblW w:w="0" w:type="auto"/>
        <w:tblInd w:w="19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567"/>
        <w:gridCol w:w="676"/>
        <w:gridCol w:w="675"/>
        <w:gridCol w:w="676"/>
        <w:gridCol w:w="676"/>
        <w:gridCol w:w="675"/>
        <w:gridCol w:w="676"/>
        <w:gridCol w:w="676"/>
        <w:gridCol w:w="676"/>
      </w:tblGrid>
      <w:tr w:rsidR="002C0CFC" w:rsidRPr="006F089E" w14:paraId="45758B80" w14:textId="77777777" w:rsidTr="005A64B7">
        <w:trPr>
          <w:trHeight w:val="20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EBCCCD5" w14:textId="77777777" w:rsidR="002C0CFC" w:rsidRPr="00167042" w:rsidRDefault="002C0CFC" w:rsidP="005A64B7">
            <w:pPr>
              <w:tabs>
                <w:tab w:val="left" w:pos="9355"/>
              </w:tabs>
              <w:ind w:right="-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C0AC292" w14:textId="77777777" w:rsidR="002C0CFC" w:rsidRPr="006F089E" w:rsidRDefault="002C0CFC" w:rsidP="005A64B7">
            <w:pPr>
              <w:tabs>
                <w:tab w:val="left" w:pos="9355"/>
              </w:tabs>
              <w:ind w:right="-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7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3D747E9" w14:textId="77777777" w:rsidR="002C0CFC" w:rsidRPr="006F089E" w:rsidRDefault="002C0CFC" w:rsidP="005A64B7">
            <w:pPr>
              <w:tabs>
                <w:tab w:val="left" w:pos="9355"/>
              </w:tabs>
              <w:ind w:right="-1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F089E">
              <w:rPr>
                <w:rFonts w:ascii="ＭＳ 明朝" w:eastAsia="ＭＳ 明朝" w:hAnsi="ＭＳ 明朝" w:hint="eastAsia"/>
                <w:sz w:val="18"/>
                <w:szCs w:val="18"/>
              </w:rPr>
              <w:t>千万</w:t>
            </w:r>
          </w:p>
        </w:tc>
        <w:tc>
          <w:tcPr>
            <w:tcW w:w="67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4EE8CA3" w14:textId="77777777" w:rsidR="002C0CFC" w:rsidRPr="006F089E" w:rsidRDefault="002C0CFC" w:rsidP="005A64B7">
            <w:pPr>
              <w:tabs>
                <w:tab w:val="left" w:pos="9355"/>
              </w:tabs>
              <w:ind w:right="-1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F089E">
              <w:rPr>
                <w:rFonts w:ascii="ＭＳ 明朝" w:eastAsia="ＭＳ 明朝" w:hAnsi="ＭＳ 明朝" w:hint="eastAsia"/>
                <w:sz w:val="18"/>
                <w:szCs w:val="18"/>
              </w:rPr>
              <w:t>百万</w:t>
            </w:r>
          </w:p>
        </w:tc>
        <w:tc>
          <w:tcPr>
            <w:tcW w:w="67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E961EA2" w14:textId="77777777" w:rsidR="002C0CFC" w:rsidRPr="006F089E" w:rsidRDefault="002C0CFC" w:rsidP="005A64B7">
            <w:pPr>
              <w:tabs>
                <w:tab w:val="left" w:pos="9355"/>
              </w:tabs>
              <w:ind w:right="-1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F089E">
              <w:rPr>
                <w:rFonts w:ascii="ＭＳ 明朝" w:eastAsia="ＭＳ 明朝" w:hAnsi="ＭＳ 明朝" w:hint="eastAsia"/>
                <w:sz w:val="18"/>
                <w:szCs w:val="18"/>
              </w:rPr>
              <w:t>拾万</w:t>
            </w:r>
          </w:p>
        </w:tc>
        <w:tc>
          <w:tcPr>
            <w:tcW w:w="67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0220964" w14:textId="77777777" w:rsidR="002C0CFC" w:rsidRPr="006F089E" w:rsidRDefault="002C0CFC" w:rsidP="005A64B7">
            <w:pPr>
              <w:tabs>
                <w:tab w:val="left" w:pos="9355"/>
              </w:tabs>
              <w:ind w:right="-1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F089E">
              <w:rPr>
                <w:rFonts w:ascii="ＭＳ 明朝" w:eastAsia="ＭＳ 明朝" w:hAnsi="ＭＳ 明朝" w:hint="eastAsia"/>
                <w:sz w:val="18"/>
                <w:szCs w:val="18"/>
              </w:rPr>
              <w:t>万</w:t>
            </w:r>
          </w:p>
        </w:tc>
        <w:tc>
          <w:tcPr>
            <w:tcW w:w="67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4CF0151" w14:textId="77777777" w:rsidR="002C0CFC" w:rsidRPr="006F089E" w:rsidRDefault="002C0CFC" w:rsidP="005A64B7">
            <w:pPr>
              <w:tabs>
                <w:tab w:val="left" w:pos="9355"/>
              </w:tabs>
              <w:ind w:right="-1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F089E">
              <w:rPr>
                <w:rFonts w:ascii="ＭＳ 明朝" w:eastAsia="ＭＳ 明朝" w:hAnsi="ＭＳ 明朝" w:hint="eastAsia"/>
                <w:sz w:val="18"/>
                <w:szCs w:val="18"/>
              </w:rPr>
              <w:t>千</w:t>
            </w:r>
          </w:p>
        </w:tc>
        <w:tc>
          <w:tcPr>
            <w:tcW w:w="67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4725EEA" w14:textId="77777777" w:rsidR="002C0CFC" w:rsidRPr="006F089E" w:rsidRDefault="002C0CFC" w:rsidP="005A64B7">
            <w:pPr>
              <w:tabs>
                <w:tab w:val="left" w:pos="9355"/>
              </w:tabs>
              <w:ind w:right="-1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F089E">
              <w:rPr>
                <w:rFonts w:ascii="ＭＳ 明朝" w:eastAsia="ＭＳ 明朝" w:hAnsi="ＭＳ 明朝" w:hint="eastAsia"/>
                <w:sz w:val="18"/>
                <w:szCs w:val="18"/>
              </w:rPr>
              <w:t>百</w:t>
            </w:r>
          </w:p>
        </w:tc>
        <w:tc>
          <w:tcPr>
            <w:tcW w:w="67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2AFEC5B" w14:textId="77777777" w:rsidR="002C0CFC" w:rsidRPr="006F089E" w:rsidRDefault="002C0CFC" w:rsidP="005A64B7">
            <w:pPr>
              <w:tabs>
                <w:tab w:val="left" w:pos="9355"/>
              </w:tabs>
              <w:ind w:right="-1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F089E">
              <w:rPr>
                <w:rFonts w:ascii="ＭＳ 明朝" w:eastAsia="ＭＳ 明朝" w:hAnsi="ＭＳ 明朝" w:hint="eastAsia"/>
                <w:sz w:val="18"/>
                <w:szCs w:val="18"/>
              </w:rPr>
              <w:t>拾</w:t>
            </w:r>
          </w:p>
        </w:tc>
        <w:tc>
          <w:tcPr>
            <w:tcW w:w="676" w:type="dxa"/>
            <w:tcBorders>
              <w:left w:val="dotted" w:sz="4" w:space="0" w:color="auto"/>
              <w:bottom w:val="single" w:sz="4" w:space="0" w:color="auto"/>
            </w:tcBorders>
          </w:tcPr>
          <w:p w14:paraId="420B457C" w14:textId="77777777" w:rsidR="002C0CFC" w:rsidRPr="006F089E" w:rsidRDefault="002C0CFC" w:rsidP="005A64B7">
            <w:pPr>
              <w:tabs>
                <w:tab w:val="left" w:pos="9355"/>
              </w:tabs>
              <w:ind w:right="-1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F089E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2C0CFC" w:rsidRPr="00C7265E" w14:paraId="4EDACA4C" w14:textId="77777777" w:rsidTr="005A64B7">
        <w:trPr>
          <w:trHeight w:val="2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58517" w14:textId="77777777" w:rsidR="002C0CFC" w:rsidRDefault="002C0CFC" w:rsidP="005A64B7">
            <w:pPr>
              <w:tabs>
                <w:tab w:val="left" w:pos="9355"/>
              </w:tabs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特定公園施設の</w:t>
            </w:r>
          </w:p>
          <w:p w14:paraId="3C7FAA28" w14:textId="0F60CAE9" w:rsidR="002C0CFC" w:rsidRPr="00C7265E" w:rsidRDefault="002C0CFC" w:rsidP="005A64B7">
            <w:pPr>
              <w:tabs>
                <w:tab w:val="left" w:pos="9355"/>
              </w:tabs>
              <w:ind w:right="-1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建設に要する費用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AFA277" w14:textId="77777777" w:rsidR="002C0CFC" w:rsidRPr="00C7265E" w:rsidRDefault="002C0CFC" w:rsidP="005A64B7">
            <w:pPr>
              <w:tabs>
                <w:tab w:val="left" w:pos="9355"/>
              </w:tabs>
              <w:ind w:right="-1"/>
              <w:jc w:val="center"/>
              <w:rPr>
                <w:rFonts w:asciiTheme="minorEastAsia" w:hAnsiTheme="minorEastAsia"/>
                <w:szCs w:val="21"/>
              </w:rPr>
            </w:pPr>
            <w:r w:rsidRPr="00C7265E">
              <w:rPr>
                <w:rFonts w:asciiTheme="minorEastAsia" w:hAnsiTheme="minorEastAsia" w:hint="eastAsia"/>
                <w:szCs w:val="21"/>
              </w:rPr>
              <w:t>￥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4F87237" w14:textId="77777777" w:rsidR="002C0CFC" w:rsidRPr="00C31CE8" w:rsidRDefault="002C0CFC" w:rsidP="005A64B7">
            <w:pPr>
              <w:tabs>
                <w:tab w:val="left" w:pos="9355"/>
              </w:tabs>
              <w:ind w:right="-1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A4290A7" w14:textId="77777777" w:rsidR="002C0CFC" w:rsidRPr="00C31CE8" w:rsidRDefault="002C0CFC" w:rsidP="005A64B7">
            <w:pPr>
              <w:tabs>
                <w:tab w:val="left" w:pos="9355"/>
              </w:tabs>
              <w:ind w:right="-1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6B44D5B" w14:textId="77777777" w:rsidR="002C0CFC" w:rsidRPr="00C31CE8" w:rsidRDefault="002C0CFC" w:rsidP="005A64B7">
            <w:pPr>
              <w:tabs>
                <w:tab w:val="left" w:pos="9355"/>
              </w:tabs>
              <w:ind w:right="-1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086B1C" w14:textId="77777777" w:rsidR="002C0CFC" w:rsidRPr="00C31CE8" w:rsidRDefault="002C0CFC" w:rsidP="005A64B7">
            <w:pPr>
              <w:tabs>
                <w:tab w:val="left" w:pos="9355"/>
              </w:tabs>
              <w:ind w:right="-1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401DCD9" w14:textId="77777777" w:rsidR="002C0CFC" w:rsidRPr="00C31CE8" w:rsidRDefault="002C0CFC" w:rsidP="005A64B7">
            <w:pPr>
              <w:tabs>
                <w:tab w:val="left" w:pos="9355"/>
              </w:tabs>
              <w:ind w:right="-1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6825C35" w14:textId="77777777" w:rsidR="002C0CFC" w:rsidRPr="00C31CE8" w:rsidRDefault="002C0CFC" w:rsidP="005A64B7">
            <w:pPr>
              <w:tabs>
                <w:tab w:val="left" w:pos="9355"/>
              </w:tabs>
              <w:ind w:right="-1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2181BF8" w14:textId="77777777" w:rsidR="002C0CFC" w:rsidRPr="00C31CE8" w:rsidRDefault="002C0CFC" w:rsidP="005A64B7">
            <w:pPr>
              <w:tabs>
                <w:tab w:val="left" w:pos="9355"/>
              </w:tabs>
              <w:ind w:right="-1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01F5D436" w14:textId="77777777" w:rsidR="002C0CFC" w:rsidRPr="00C31CE8" w:rsidRDefault="002C0CFC" w:rsidP="005A64B7">
            <w:pPr>
              <w:tabs>
                <w:tab w:val="left" w:pos="9355"/>
              </w:tabs>
              <w:ind w:right="-1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</w:tbl>
    <w:p w14:paraId="2D8B8E43" w14:textId="77777777" w:rsidR="002C0CFC" w:rsidRDefault="002C0CFC" w:rsidP="00EC210F">
      <w:pPr>
        <w:autoSpaceDN w:val="0"/>
        <w:snapToGrid w:val="0"/>
        <w:rPr>
          <w:rFonts w:hAnsi="ＭＳ 明朝"/>
          <w:sz w:val="22"/>
        </w:rPr>
      </w:pPr>
    </w:p>
    <w:p w14:paraId="6EBA26EB" w14:textId="77777777" w:rsidR="006A5594" w:rsidRDefault="006A5594" w:rsidP="00EC210F">
      <w:pPr>
        <w:autoSpaceDN w:val="0"/>
        <w:snapToGrid w:val="0"/>
        <w:rPr>
          <w:rFonts w:hAnsi="ＭＳ 明朝"/>
          <w:sz w:val="22"/>
        </w:rPr>
      </w:pPr>
    </w:p>
    <w:p w14:paraId="741FC349" w14:textId="30753925" w:rsidR="00420711" w:rsidRPr="00F23425" w:rsidRDefault="00F23425" w:rsidP="00973382">
      <w:pPr>
        <w:autoSpaceDN w:val="0"/>
        <w:snapToGrid w:val="0"/>
        <w:jc w:val="left"/>
        <w:rPr>
          <w:rFonts w:asciiTheme="majorEastAsia" w:eastAsiaTheme="majorEastAsia" w:hAnsiTheme="majorEastAsia" w:cs="ＭＳ Ｐゴシック"/>
          <w:kern w:val="0"/>
          <w:szCs w:val="21"/>
        </w:rPr>
      </w:pPr>
      <w:r w:rsidRPr="00F23425">
        <w:rPr>
          <w:rFonts w:asciiTheme="majorEastAsia" w:eastAsiaTheme="majorEastAsia" w:hAnsiTheme="majorEastAsia" w:cs="ＭＳ Ｐゴシック" w:hint="eastAsia"/>
          <w:kern w:val="0"/>
          <w:szCs w:val="21"/>
        </w:rPr>
        <w:t xml:space="preserve">３　</w:t>
      </w:r>
      <w:r>
        <w:rPr>
          <w:rFonts w:asciiTheme="majorEastAsia" w:eastAsiaTheme="majorEastAsia" w:hAnsiTheme="majorEastAsia" w:cs="ＭＳ Ｐゴシック" w:hint="eastAsia"/>
          <w:kern w:val="0"/>
          <w:szCs w:val="21"/>
        </w:rPr>
        <w:t>提案</w:t>
      </w:r>
      <w:r w:rsidRPr="00F23425">
        <w:rPr>
          <w:rFonts w:asciiTheme="majorEastAsia" w:eastAsiaTheme="majorEastAsia" w:hAnsiTheme="majorEastAsia" w:cs="ＭＳ Ｐゴシック" w:hint="eastAsia"/>
          <w:kern w:val="0"/>
          <w:szCs w:val="21"/>
        </w:rPr>
        <w:t>者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486"/>
        <w:gridCol w:w="1349"/>
        <w:gridCol w:w="5529"/>
        <w:gridCol w:w="708"/>
      </w:tblGrid>
      <w:tr w:rsidR="007D1F31" w:rsidRPr="005142BA" w14:paraId="67B8B60D" w14:textId="77777777" w:rsidTr="007D1F31">
        <w:trPr>
          <w:trHeight w:val="900"/>
        </w:trPr>
        <w:tc>
          <w:tcPr>
            <w:tcW w:w="1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05EBEEBB" w14:textId="77777777" w:rsidR="002C0CFC" w:rsidRPr="002C0CFC" w:rsidRDefault="002C0CFC" w:rsidP="002C0CFC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2C0CFC">
              <w:rPr>
                <w:rFonts w:hAnsi="ＭＳ 明朝" w:cs="ＭＳ Ｐゴシック" w:hint="eastAsia"/>
                <w:kern w:val="0"/>
              </w:rPr>
              <w:t>応募法人</w:t>
            </w:r>
          </w:p>
          <w:p w14:paraId="6B827E9E" w14:textId="77777777" w:rsidR="002C0CFC" w:rsidRPr="002C0CFC" w:rsidRDefault="002C0CFC" w:rsidP="002C0CFC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2C0CFC">
              <w:rPr>
                <w:rFonts w:hAnsi="ＭＳ 明朝" w:cs="ＭＳ Ｐゴシック" w:hint="eastAsia"/>
                <w:kern w:val="0"/>
              </w:rPr>
              <w:t>又は</w:t>
            </w:r>
          </w:p>
          <w:p w14:paraId="0193BB96" w14:textId="26CE8440" w:rsidR="007D1F31" w:rsidRPr="005142BA" w:rsidRDefault="002C0CFC" w:rsidP="002C0CFC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2C0CFC">
              <w:rPr>
                <w:rFonts w:hAnsi="ＭＳ 明朝" w:cs="ＭＳ Ｐゴシック" w:hint="eastAsia"/>
                <w:kern w:val="0"/>
              </w:rPr>
              <w:t>応募グループの代表法人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B902AE8" w14:textId="77777777" w:rsidR="007D1F31" w:rsidRPr="005142BA" w:rsidRDefault="007D1F31" w:rsidP="00EC210F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5142BA">
              <w:rPr>
                <w:rFonts w:hAnsi="ＭＳ 明朝" w:cs="ＭＳ Ｐゴシック" w:hint="eastAsia"/>
                <w:kern w:val="0"/>
              </w:rPr>
              <w:t>法人名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dotted" w:sz="4" w:space="0" w:color="auto"/>
            </w:tcBorders>
            <w:noWrap/>
            <w:vAlign w:val="center"/>
          </w:tcPr>
          <w:p w14:paraId="04CACFB7" w14:textId="77777777" w:rsidR="007D1F31" w:rsidRPr="005142BA" w:rsidRDefault="007D1F31" w:rsidP="007D1F31">
            <w:pPr>
              <w:widowControl/>
              <w:rPr>
                <w:rFonts w:ascii="ＭＳ 明朝" w:hAnsi="ＭＳ 明朝"/>
                <w:sz w:val="16"/>
                <w:szCs w:val="16"/>
              </w:rPr>
            </w:pPr>
            <w:r w:rsidRPr="005142BA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  <w:p w14:paraId="738F5EC1" w14:textId="77777777" w:rsidR="007D1F31" w:rsidRDefault="007D1F31" w:rsidP="007D1F31">
            <w:pPr>
              <w:widowControl/>
              <w:rPr>
                <w:rFonts w:ascii="ＭＳ 明朝" w:hAnsi="ＭＳ 明朝"/>
                <w:szCs w:val="21"/>
              </w:rPr>
            </w:pPr>
            <w:r w:rsidRPr="00064FF0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000000"/>
            </w:tcBorders>
            <w:vAlign w:val="center"/>
          </w:tcPr>
          <w:p w14:paraId="5E330E4E" w14:textId="77777777" w:rsidR="007D1F31" w:rsidRPr="005142BA" w:rsidRDefault="007D1F31" w:rsidP="007D1F31">
            <w:pPr>
              <w:widowControl/>
              <w:wordWrap w:val="0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064FF0">
              <w:rPr>
                <w:rFonts w:ascii="ＭＳ 明朝" w:hAnsi="ＭＳ 明朝" w:hint="eastAsia"/>
                <w:szCs w:val="21"/>
              </w:rPr>
              <w:t>㊞</w:t>
            </w:r>
          </w:p>
        </w:tc>
      </w:tr>
      <w:tr w:rsidR="005142BA" w:rsidRPr="005142BA" w14:paraId="59239B6B" w14:textId="77777777" w:rsidTr="007D1F31">
        <w:trPr>
          <w:trHeight w:val="900"/>
        </w:trPr>
        <w:tc>
          <w:tcPr>
            <w:tcW w:w="1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342D0A42" w14:textId="77777777" w:rsidR="00EC210F" w:rsidRPr="005142BA" w:rsidRDefault="00EC210F" w:rsidP="00EC210F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EEF5148" w14:textId="77777777" w:rsidR="00EC210F" w:rsidRPr="005142BA" w:rsidRDefault="00EC210F" w:rsidP="00EC210F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5142BA">
              <w:rPr>
                <w:rFonts w:hAnsi="ＭＳ 明朝" w:cs="ＭＳ Ｐゴシック" w:hint="eastAsia"/>
                <w:kern w:val="0"/>
              </w:rPr>
              <w:t>所在地</w:t>
            </w: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noWrap/>
          </w:tcPr>
          <w:p w14:paraId="7E0DFFAF" w14:textId="77777777" w:rsidR="00EC210F" w:rsidRDefault="00EC210F" w:rsidP="00EC210F">
            <w:pPr>
              <w:widowControl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〒　　－</w:t>
            </w:r>
          </w:p>
          <w:p w14:paraId="7A16D62E" w14:textId="77777777" w:rsidR="00064FF0" w:rsidRPr="005142BA" w:rsidRDefault="00064FF0" w:rsidP="00EC210F">
            <w:pPr>
              <w:widowControl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7D1F31" w:rsidRPr="005142BA" w14:paraId="248944A3" w14:textId="77777777" w:rsidTr="007D1F31">
        <w:trPr>
          <w:trHeight w:val="900"/>
        </w:trPr>
        <w:tc>
          <w:tcPr>
            <w:tcW w:w="1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460E49B0" w14:textId="77777777" w:rsidR="007D1F31" w:rsidRPr="005142BA" w:rsidRDefault="007D1F31" w:rsidP="00EC210F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D2DBB68" w14:textId="77777777" w:rsidR="007D1F31" w:rsidRPr="005142BA" w:rsidRDefault="007D1F31" w:rsidP="00EC210F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5142BA">
              <w:rPr>
                <w:rFonts w:hAnsi="ＭＳ 明朝" w:cs="ＭＳ Ｐゴシック" w:hint="eastAsia"/>
                <w:kern w:val="0"/>
              </w:rPr>
              <w:t>代表者名</w:t>
            </w:r>
          </w:p>
        </w:tc>
        <w:tc>
          <w:tcPr>
            <w:tcW w:w="5529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noWrap/>
          </w:tcPr>
          <w:p w14:paraId="4E7B4FC9" w14:textId="77777777" w:rsidR="007D1F31" w:rsidRPr="005142BA" w:rsidRDefault="007D1F31" w:rsidP="00EC210F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142BA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  <w:p w14:paraId="6BB0A50A" w14:textId="77777777" w:rsidR="007D1F31" w:rsidRDefault="007D1F31" w:rsidP="00064FF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064FF0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B8545C" w14:textId="77777777" w:rsidR="007D1F31" w:rsidRPr="00064FF0" w:rsidRDefault="007D1F31" w:rsidP="007D1F31">
            <w:pPr>
              <w:widowControl/>
              <w:wordWrap w:val="0"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064FF0">
              <w:rPr>
                <w:rFonts w:ascii="ＭＳ 明朝" w:hAnsi="ＭＳ 明朝" w:hint="eastAsia"/>
                <w:szCs w:val="21"/>
              </w:rPr>
              <w:t>㊞</w:t>
            </w:r>
          </w:p>
        </w:tc>
      </w:tr>
    </w:tbl>
    <w:p w14:paraId="3D52DC7E" w14:textId="1E182549" w:rsidR="00960DBA" w:rsidRDefault="00936E2B" w:rsidP="00145E12">
      <w:pPr>
        <w:autoSpaceDN w:val="0"/>
        <w:spacing w:line="260" w:lineRule="exact"/>
        <w:ind w:firstLineChars="100" w:firstLine="210"/>
        <w:rPr>
          <w:rFonts w:hAnsi="ＭＳ 明朝"/>
          <w:szCs w:val="21"/>
        </w:rPr>
      </w:pPr>
      <w:r w:rsidRPr="005142BA">
        <w:rPr>
          <w:rFonts w:hAnsi="ＭＳ 明朝" w:hint="eastAsia"/>
          <w:szCs w:val="21"/>
        </w:rPr>
        <w:t>※数字は算用数字を用いてください。</w:t>
      </w:r>
      <w:r w:rsidR="00FB64A5" w:rsidRPr="005142BA">
        <w:rPr>
          <w:rFonts w:hAnsi="ＭＳ 明朝" w:hint="eastAsia"/>
          <w:szCs w:val="21"/>
        </w:rPr>
        <w:t>単価及び面積は整数としてください。</w:t>
      </w:r>
    </w:p>
    <w:p w14:paraId="1F5B1AB1" w14:textId="2CD08949" w:rsidR="00145E12" w:rsidRPr="00145E12" w:rsidRDefault="00145E12" w:rsidP="00145E12">
      <w:pPr>
        <w:autoSpaceDN w:val="0"/>
        <w:spacing w:line="260" w:lineRule="exact"/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必要に応じて、用紙を追加してください。</w:t>
      </w:r>
    </w:p>
    <w:p w14:paraId="2EE19149" w14:textId="69D3BA01" w:rsidR="00B625E7" w:rsidRPr="005142BA" w:rsidRDefault="00B625E7" w:rsidP="00602AD1">
      <w:pPr>
        <w:autoSpaceDN w:val="0"/>
        <w:spacing w:line="260" w:lineRule="exact"/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他の様式と関連のある項目の金額は、整合を図ってください。</w:t>
      </w:r>
    </w:p>
    <w:sectPr w:rsidR="00B625E7" w:rsidRPr="005142BA" w:rsidSect="00BB713C">
      <w:pgSz w:w="11906" w:h="16838" w:code="9"/>
      <w:pgMar w:top="1418" w:right="1418" w:bottom="1077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C44A5" w14:textId="77777777" w:rsidR="004D2324" w:rsidRDefault="004D2324" w:rsidP="00766C22">
      <w:r>
        <w:separator/>
      </w:r>
    </w:p>
  </w:endnote>
  <w:endnote w:type="continuationSeparator" w:id="0">
    <w:p w14:paraId="2EC431AB" w14:textId="77777777" w:rsidR="004D2324" w:rsidRDefault="004D2324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DENSAN-OCR(外国人登録用)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1B7EE" w14:textId="77777777" w:rsidR="004D2324" w:rsidRDefault="004D2324" w:rsidP="00766C22">
      <w:r>
        <w:separator/>
      </w:r>
    </w:p>
  </w:footnote>
  <w:footnote w:type="continuationSeparator" w:id="0">
    <w:p w14:paraId="63AF92EE" w14:textId="77777777" w:rsidR="004D2324" w:rsidRDefault="004D2324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4771DFE"/>
    <w:multiLevelType w:val="hybridMultilevel"/>
    <w:tmpl w:val="1EE6E19A"/>
    <w:lvl w:ilvl="0" w:tplc="1D14D082">
      <w:start w:val="1"/>
      <w:numFmt w:val="decimalEnclosedCircle"/>
      <w:pStyle w:val="a"/>
      <w:lvlText w:val="%1"/>
      <w:lvlJc w:val="left"/>
      <w:pPr>
        <w:ind w:left="641" w:hanging="420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564168"/>
    <w:multiLevelType w:val="hybridMultilevel"/>
    <w:tmpl w:val="A97EF964"/>
    <w:lvl w:ilvl="0" w:tplc="59744DA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5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09B3C21"/>
    <w:multiLevelType w:val="hybridMultilevel"/>
    <w:tmpl w:val="954C2ED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1"/>
  </w:num>
  <w:num w:numId="5">
    <w:abstractNumId w:val="8"/>
  </w:num>
  <w:num w:numId="6">
    <w:abstractNumId w:val="7"/>
  </w:num>
  <w:num w:numId="7">
    <w:abstractNumId w:val="6"/>
  </w:num>
  <w:num w:numId="8">
    <w:abstractNumId w:val="17"/>
  </w:num>
  <w:num w:numId="9">
    <w:abstractNumId w:val="1"/>
  </w:num>
  <w:num w:numId="10">
    <w:abstractNumId w:val="18"/>
  </w:num>
  <w:num w:numId="11">
    <w:abstractNumId w:val="15"/>
  </w:num>
  <w:num w:numId="12">
    <w:abstractNumId w:val="3"/>
  </w:num>
  <w:num w:numId="13">
    <w:abstractNumId w:val="14"/>
  </w:num>
  <w:num w:numId="14">
    <w:abstractNumId w:val="10"/>
  </w:num>
  <w:num w:numId="15">
    <w:abstractNumId w:val="12"/>
  </w:num>
  <w:num w:numId="16">
    <w:abstractNumId w:val="5"/>
  </w:num>
  <w:num w:numId="17">
    <w:abstractNumId w:val="4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removePersonalInformation/>
  <w:removeDateAndTime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02F8"/>
    <w:rsid w:val="00003C1E"/>
    <w:rsid w:val="0000526E"/>
    <w:rsid w:val="00011817"/>
    <w:rsid w:val="00014C50"/>
    <w:rsid w:val="00015B71"/>
    <w:rsid w:val="00020F71"/>
    <w:rsid w:val="00022E78"/>
    <w:rsid w:val="00023279"/>
    <w:rsid w:val="00025B4D"/>
    <w:rsid w:val="00025C10"/>
    <w:rsid w:val="00025C77"/>
    <w:rsid w:val="00026CF1"/>
    <w:rsid w:val="000324A4"/>
    <w:rsid w:val="00032965"/>
    <w:rsid w:val="00037433"/>
    <w:rsid w:val="00041782"/>
    <w:rsid w:val="00042C45"/>
    <w:rsid w:val="000516AF"/>
    <w:rsid w:val="00055716"/>
    <w:rsid w:val="00057EDF"/>
    <w:rsid w:val="00061739"/>
    <w:rsid w:val="00062B69"/>
    <w:rsid w:val="00064FF0"/>
    <w:rsid w:val="000739FC"/>
    <w:rsid w:val="000747AD"/>
    <w:rsid w:val="00076DC7"/>
    <w:rsid w:val="0008682B"/>
    <w:rsid w:val="00090389"/>
    <w:rsid w:val="0009273B"/>
    <w:rsid w:val="00092790"/>
    <w:rsid w:val="00093B2D"/>
    <w:rsid w:val="00093C8F"/>
    <w:rsid w:val="00095ADF"/>
    <w:rsid w:val="000A21A0"/>
    <w:rsid w:val="000A31B0"/>
    <w:rsid w:val="000A5682"/>
    <w:rsid w:val="000A69EE"/>
    <w:rsid w:val="000B09C5"/>
    <w:rsid w:val="000C3562"/>
    <w:rsid w:val="000D132E"/>
    <w:rsid w:val="000D167B"/>
    <w:rsid w:val="000D34C4"/>
    <w:rsid w:val="000D76DD"/>
    <w:rsid w:val="000E2973"/>
    <w:rsid w:val="000E631C"/>
    <w:rsid w:val="000F324A"/>
    <w:rsid w:val="000F76DB"/>
    <w:rsid w:val="001053D7"/>
    <w:rsid w:val="00113782"/>
    <w:rsid w:val="00113FA1"/>
    <w:rsid w:val="0011760C"/>
    <w:rsid w:val="00120A9D"/>
    <w:rsid w:val="00120F73"/>
    <w:rsid w:val="00122469"/>
    <w:rsid w:val="0012419E"/>
    <w:rsid w:val="00125496"/>
    <w:rsid w:val="00133A76"/>
    <w:rsid w:val="00134B28"/>
    <w:rsid w:val="0013675E"/>
    <w:rsid w:val="001423D8"/>
    <w:rsid w:val="00142495"/>
    <w:rsid w:val="00145E12"/>
    <w:rsid w:val="00150817"/>
    <w:rsid w:val="00150E09"/>
    <w:rsid w:val="00154752"/>
    <w:rsid w:val="00154794"/>
    <w:rsid w:val="001552F5"/>
    <w:rsid w:val="00155FFA"/>
    <w:rsid w:val="00162885"/>
    <w:rsid w:val="00164763"/>
    <w:rsid w:val="00167042"/>
    <w:rsid w:val="001673F2"/>
    <w:rsid w:val="00176960"/>
    <w:rsid w:val="0018378E"/>
    <w:rsid w:val="00190486"/>
    <w:rsid w:val="00195DE5"/>
    <w:rsid w:val="001A31A8"/>
    <w:rsid w:val="001A3243"/>
    <w:rsid w:val="001A47A0"/>
    <w:rsid w:val="001A5E29"/>
    <w:rsid w:val="001C1A20"/>
    <w:rsid w:val="001D6D1A"/>
    <w:rsid w:val="001E5531"/>
    <w:rsid w:val="001F09A4"/>
    <w:rsid w:val="001F25DB"/>
    <w:rsid w:val="001F2A2E"/>
    <w:rsid w:val="001F7428"/>
    <w:rsid w:val="00201CCE"/>
    <w:rsid w:val="00202231"/>
    <w:rsid w:val="00202758"/>
    <w:rsid w:val="00202DC6"/>
    <w:rsid w:val="00211E44"/>
    <w:rsid w:val="00211F4A"/>
    <w:rsid w:val="00212019"/>
    <w:rsid w:val="00215978"/>
    <w:rsid w:val="002162C2"/>
    <w:rsid w:val="00220F89"/>
    <w:rsid w:val="002265DF"/>
    <w:rsid w:val="00227E44"/>
    <w:rsid w:val="00231469"/>
    <w:rsid w:val="00232736"/>
    <w:rsid w:val="00233FBC"/>
    <w:rsid w:val="002407C6"/>
    <w:rsid w:val="0024786C"/>
    <w:rsid w:val="0025032F"/>
    <w:rsid w:val="00255170"/>
    <w:rsid w:val="002564F7"/>
    <w:rsid w:val="00256A12"/>
    <w:rsid w:val="00256BBE"/>
    <w:rsid w:val="00257F2D"/>
    <w:rsid w:val="00260C93"/>
    <w:rsid w:val="002647CB"/>
    <w:rsid w:val="0026596C"/>
    <w:rsid w:val="00270468"/>
    <w:rsid w:val="00277DD8"/>
    <w:rsid w:val="00281240"/>
    <w:rsid w:val="00281A22"/>
    <w:rsid w:val="00283417"/>
    <w:rsid w:val="002850B0"/>
    <w:rsid w:val="00286273"/>
    <w:rsid w:val="00286355"/>
    <w:rsid w:val="00286A0F"/>
    <w:rsid w:val="00294217"/>
    <w:rsid w:val="00296225"/>
    <w:rsid w:val="002A1F33"/>
    <w:rsid w:val="002A3EF8"/>
    <w:rsid w:val="002A438B"/>
    <w:rsid w:val="002A483C"/>
    <w:rsid w:val="002A5993"/>
    <w:rsid w:val="002B2AC0"/>
    <w:rsid w:val="002B69B4"/>
    <w:rsid w:val="002C0AC7"/>
    <w:rsid w:val="002C0CFC"/>
    <w:rsid w:val="002C1A67"/>
    <w:rsid w:val="002C1EE3"/>
    <w:rsid w:val="002C529C"/>
    <w:rsid w:val="002D0213"/>
    <w:rsid w:val="002E113A"/>
    <w:rsid w:val="002E6019"/>
    <w:rsid w:val="002E6842"/>
    <w:rsid w:val="002E7135"/>
    <w:rsid w:val="002F1BE9"/>
    <w:rsid w:val="002F4171"/>
    <w:rsid w:val="0030179B"/>
    <w:rsid w:val="00307F8C"/>
    <w:rsid w:val="00310177"/>
    <w:rsid w:val="0031175F"/>
    <w:rsid w:val="003164E9"/>
    <w:rsid w:val="0032514A"/>
    <w:rsid w:val="00332E9E"/>
    <w:rsid w:val="0033313B"/>
    <w:rsid w:val="003344C1"/>
    <w:rsid w:val="00335866"/>
    <w:rsid w:val="00344351"/>
    <w:rsid w:val="003505A0"/>
    <w:rsid w:val="00353D66"/>
    <w:rsid w:val="003557B4"/>
    <w:rsid w:val="00361143"/>
    <w:rsid w:val="00374C85"/>
    <w:rsid w:val="00374DF0"/>
    <w:rsid w:val="00376FDB"/>
    <w:rsid w:val="00377C9A"/>
    <w:rsid w:val="00380FAB"/>
    <w:rsid w:val="003851A7"/>
    <w:rsid w:val="00391F15"/>
    <w:rsid w:val="0039376C"/>
    <w:rsid w:val="00396C47"/>
    <w:rsid w:val="003979D1"/>
    <w:rsid w:val="003A360F"/>
    <w:rsid w:val="003B323C"/>
    <w:rsid w:val="003B48FC"/>
    <w:rsid w:val="003B4A51"/>
    <w:rsid w:val="003C5086"/>
    <w:rsid w:val="003C5953"/>
    <w:rsid w:val="003D2262"/>
    <w:rsid w:val="003D6EB9"/>
    <w:rsid w:val="003E009F"/>
    <w:rsid w:val="003E02F8"/>
    <w:rsid w:val="003E1794"/>
    <w:rsid w:val="003F7E12"/>
    <w:rsid w:val="0040738B"/>
    <w:rsid w:val="004112E8"/>
    <w:rsid w:val="0041193A"/>
    <w:rsid w:val="00415DDE"/>
    <w:rsid w:val="00420711"/>
    <w:rsid w:val="0042734B"/>
    <w:rsid w:val="004377FB"/>
    <w:rsid w:val="0044096D"/>
    <w:rsid w:val="00450BCE"/>
    <w:rsid w:val="004512B6"/>
    <w:rsid w:val="00456618"/>
    <w:rsid w:val="0045745F"/>
    <w:rsid w:val="0046270F"/>
    <w:rsid w:val="0047059D"/>
    <w:rsid w:val="00472E37"/>
    <w:rsid w:val="00483804"/>
    <w:rsid w:val="00486FB3"/>
    <w:rsid w:val="00496DAD"/>
    <w:rsid w:val="004A1D7D"/>
    <w:rsid w:val="004A2173"/>
    <w:rsid w:val="004A54AD"/>
    <w:rsid w:val="004A6550"/>
    <w:rsid w:val="004B06DE"/>
    <w:rsid w:val="004B12C9"/>
    <w:rsid w:val="004B30E2"/>
    <w:rsid w:val="004B49EF"/>
    <w:rsid w:val="004B573A"/>
    <w:rsid w:val="004C13E1"/>
    <w:rsid w:val="004C2356"/>
    <w:rsid w:val="004D0015"/>
    <w:rsid w:val="004D025A"/>
    <w:rsid w:val="004D200A"/>
    <w:rsid w:val="004D2324"/>
    <w:rsid w:val="004D7E71"/>
    <w:rsid w:val="004E1694"/>
    <w:rsid w:val="004E5706"/>
    <w:rsid w:val="004F2AB4"/>
    <w:rsid w:val="004F6586"/>
    <w:rsid w:val="004F7700"/>
    <w:rsid w:val="004F78C6"/>
    <w:rsid w:val="00506A45"/>
    <w:rsid w:val="00507686"/>
    <w:rsid w:val="005142BA"/>
    <w:rsid w:val="00517454"/>
    <w:rsid w:val="00520647"/>
    <w:rsid w:val="00531F63"/>
    <w:rsid w:val="00537649"/>
    <w:rsid w:val="0054042E"/>
    <w:rsid w:val="00542EE7"/>
    <w:rsid w:val="0055171B"/>
    <w:rsid w:val="00552215"/>
    <w:rsid w:val="00556734"/>
    <w:rsid w:val="005606BB"/>
    <w:rsid w:val="0056715A"/>
    <w:rsid w:val="00572C81"/>
    <w:rsid w:val="0057611D"/>
    <w:rsid w:val="005764DA"/>
    <w:rsid w:val="00581CB5"/>
    <w:rsid w:val="00582133"/>
    <w:rsid w:val="00582C63"/>
    <w:rsid w:val="00591144"/>
    <w:rsid w:val="005919AA"/>
    <w:rsid w:val="0059574D"/>
    <w:rsid w:val="00597009"/>
    <w:rsid w:val="005A3DBE"/>
    <w:rsid w:val="005B162A"/>
    <w:rsid w:val="005B4170"/>
    <w:rsid w:val="005B4308"/>
    <w:rsid w:val="005B735E"/>
    <w:rsid w:val="005C22A3"/>
    <w:rsid w:val="005C261B"/>
    <w:rsid w:val="005C2E50"/>
    <w:rsid w:val="005C587F"/>
    <w:rsid w:val="005D09CD"/>
    <w:rsid w:val="005D0D9D"/>
    <w:rsid w:val="005D4474"/>
    <w:rsid w:val="005D70BC"/>
    <w:rsid w:val="005D7633"/>
    <w:rsid w:val="005E0A81"/>
    <w:rsid w:val="005E27EF"/>
    <w:rsid w:val="005E53A2"/>
    <w:rsid w:val="005E6F80"/>
    <w:rsid w:val="005E7B3F"/>
    <w:rsid w:val="005F3F8C"/>
    <w:rsid w:val="005F4B6E"/>
    <w:rsid w:val="005F580D"/>
    <w:rsid w:val="005F5BB2"/>
    <w:rsid w:val="005F65ED"/>
    <w:rsid w:val="00602AD1"/>
    <w:rsid w:val="0060336D"/>
    <w:rsid w:val="006116C8"/>
    <w:rsid w:val="00611770"/>
    <w:rsid w:val="00615D7B"/>
    <w:rsid w:val="00616CAC"/>
    <w:rsid w:val="00617C8F"/>
    <w:rsid w:val="006218A1"/>
    <w:rsid w:val="00621DD8"/>
    <w:rsid w:val="00626190"/>
    <w:rsid w:val="006372D9"/>
    <w:rsid w:val="00647895"/>
    <w:rsid w:val="006614DD"/>
    <w:rsid w:val="00667248"/>
    <w:rsid w:val="0067241B"/>
    <w:rsid w:val="006739DA"/>
    <w:rsid w:val="006741D8"/>
    <w:rsid w:val="00674292"/>
    <w:rsid w:val="0067548F"/>
    <w:rsid w:val="00675D89"/>
    <w:rsid w:val="006870D0"/>
    <w:rsid w:val="006905A0"/>
    <w:rsid w:val="006931A1"/>
    <w:rsid w:val="00696A08"/>
    <w:rsid w:val="006A0FFD"/>
    <w:rsid w:val="006A5594"/>
    <w:rsid w:val="006A7D69"/>
    <w:rsid w:val="006B14F6"/>
    <w:rsid w:val="006B75C5"/>
    <w:rsid w:val="006D3789"/>
    <w:rsid w:val="006D4514"/>
    <w:rsid w:val="006D56E6"/>
    <w:rsid w:val="006D680F"/>
    <w:rsid w:val="006D726B"/>
    <w:rsid w:val="006E0A8D"/>
    <w:rsid w:val="006F089E"/>
    <w:rsid w:val="006F1C0B"/>
    <w:rsid w:val="006F29E8"/>
    <w:rsid w:val="006F5488"/>
    <w:rsid w:val="006F6FF8"/>
    <w:rsid w:val="0070360B"/>
    <w:rsid w:val="00704184"/>
    <w:rsid w:val="00707750"/>
    <w:rsid w:val="00711E55"/>
    <w:rsid w:val="007124B0"/>
    <w:rsid w:val="0071366F"/>
    <w:rsid w:val="00720C35"/>
    <w:rsid w:val="007219BF"/>
    <w:rsid w:val="00727362"/>
    <w:rsid w:val="0073005C"/>
    <w:rsid w:val="00730159"/>
    <w:rsid w:val="00732080"/>
    <w:rsid w:val="00735EC1"/>
    <w:rsid w:val="0073781E"/>
    <w:rsid w:val="00737CE2"/>
    <w:rsid w:val="00744C74"/>
    <w:rsid w:val="00751C2B"/>
    <w:rsid w:val="00760D8E"/>
    <w:rsid w:val="00766C22"/>
    <w:rsid w:val="00766E02"/>
    <w:rsid w:val="00770ADF"/>
    <w:rsid w:val="00771741"/>
    <w:rsid w:val="00771B18"/>
    <w:rsid w:val="00772834"/>
    <w:rsid w:val="00772AD2"/>
    <w:rsid w:val="00774974"/>
    <w:rsid w:val="00777292"/>
    <w:rsid w:val="00780130"/>
    <w:rsid w:val="007807B1"/>
    <w:rsid w:val="007811C2"/>
    <w:rsid w:val="00781A69"/>
    <w:rsid w:val="00782D38"/>
    <w:rsid w:val="00783963"/>
    <w:rsid w:val="0078625C"/>
    <w:rsid w:val="00791462"/>
    <w:rsid w:val="00792431"/>
    <w:rsid w:val="00792BB0"/>
    <w:rsid w:val="007943A1"/>
    <w:rsid w:val="00794B2D"/>
    <w:rsid w:val="00794CE7"/>
    <w:rsid w:val="00794D7A"/>
    <w:rsid w:val="007A0A48"/>
    <w:rsid w:val="007A72DB"/>
    <w:rsid w:val="007B1F9C"/>
    <w:rsid w:val="007B31C7"/>
    <w:rsid w:val="007B68F4"/>
    <w:rsid w:val="007C01FD"/>
    <w:rsid w:val="007C6B67"/>
    <w:rsid w:val="007D1F31"/>
    <w:rsid w:val="007D655D"/>
    <w:rsid w:val="007D6CB0"/>
    <w:rsid w:val="007F39DE"/>
    <w:rsid w:val="007F3E5A"/>
    <w:rsid w:val="007F4CFD"/>
    <w:rsid w:val="007F5C3B"/>
    <w:rsid w:val="0080095A"/>
    <w:rsid w:val="00803718"/>
    <w:rsid w:val="00804F2B"/>
    <w:rsid w:val="008155A7"/>
    <w:rsid w:val="00817E71"/>
    <w:rsid w:val="00821DA3"/>
    <w:rsid w:val="008302CA"/>
    <w:rsid w:val="008326CD"/>
    <w:rsid w:val="008342B1"/>
    <w:rsid w:val="008565D2"/>
    <w:rsid w:val="00856ADC"/>
    <w:rsid w:val="00866F6C"/>
    <w:rsid w:val="00867CAD"/>
    <w:rsid w:val="008808DB"/>
    <w:rsid w:val="00883E0C"/>
    <w:rsid w:val="008864D1"/>
    <w:rsid w:val="0088727D"/>
    <w:rsid w:val="008938C3"/>
    <w:rsid w:val="00893F4E"/>
    <w:rsid w:val="0089404A"/>
    <w:rsid w:val="00894DDE"/>
    <w:rsid w:val="00895675"/>
    <w:rsid w:val="008A1FA6"/>
    <w:rsid w:val="008B3C7B"/>
    <w:rsid w:val="008B4959"/>
    <w:rsid w:val="008B7BF8"/>
    <w:rsid w:val="008C34DF"/>
    <w:rsid w:val="008C3848"/>
    <w:rsid w:val="008C3BB7"/>
    <w:rsid w:val="008C7964"/>
    <w:rsid w:val="008D08D1"/>
    <w:rsid w:val="008D2D49"/>
    <w:rsid w:val="008D5A0C"/>
    <w:rsid w:val="008E1621"/>
    <w:rsid w:val="008E7676"/>
    <w:rsid w:val="008E7FF6"/>
    <w:rsid w:val="008F3D71"/>
    <w:rsid w:val="00901B9D"/>
    <w:rsid w:val="00903632"/>
    <w:rsid w:val="00905686"/>
    <w:rsid w:val="009141E9"/>
    <w:rsid w:val="00926E5A"/>
    <w:rsid w:val="009279C6"/>
    <w:rsid w:val="00930F26"/>
    <w:rsid w:val="009323EE"/>
    <w:rsid w:val="00932423"/>
    <w:rsid w:val="00934A22"/>
    <w:rsid w:val="00936E2B"/>
    <w:rsid w:val="00937046"/>
    <w:rsid w:val="00942BFA"/>
    <w:rsid w:val="009437A1"/>
    <w:rsid w:val="00944EBE"/>
    <w:rsid w:val="0095483D"/>
    <w:rsid w:val="00960556"/>
    <w:rsid w:val="00960DBA"/>
    <w:rsid w:val="0096291E"/>
    <w:rsid w:val="00963818"/>
    <w:rsid w:val="00972AD9"/>
    <w:rsid w:val="00973382"/>
    <w:rsid w:val="00973557"/>
    <w:rsid w:val="00975186"/>
    <w:rsid w:val="00976B7A"/>
    <w:rsid w:val="0098102D"/>
    <w:rsid w:val="00983B64"/>
    <w:rsid w:val="00985C30"/>
    <w:rsid w:val="00990967"/>
    <w:rsid w:val="00994321"/>
    <w:rsid w:val="00995A5C"/>
    <w:rsid w:val="009A2D9C"/>
    <w:rsid w:val="009B0047"/>
    <w:rsid w:val="009C06FA"/>
    <w:rsid w:val="009D2A32"/>
    <w:rsid w:val="009D3762"/>
    <w:rsid w:val="009E1352"/>
    <w:rsid w:val="009E374C"/>
    <w:rsid w:val="009E43D1"/>
    <w:rsid w:val="009E5741"/>
    <w:rsid w:val="009E606C"/>
    <w:rsid w:val="009F2298"/>
    <w:rsid w:val="009F2B33"/>
    <w:rsid w:val="009F7885"/>
    <w:rsid w:val="009F7C49"/>
    <w:rsid w:val="00A01ABB"/>
    <w:rsid w:val="00A0318B"/>
    <w:rsid w:val="00A05B13"/>
    <w:rsid w:val="00A0741E"/>
    <w:rsid w:val="00A12F9F"/>
    <w:rsid w:val="00A15D65"/>
    <w:rsid w:val="00A25CA2"/>
    <w:rsid w:val="00A27303"/>
    <w:rsid w:val="00A41756"/>
    <w:rsid w:val="00A440F8"/>
    <w:rsid w:val="00A448A1"/>
    <w:rsid w:val="00A531BB"/>
    <w:rsid w:val="00A5337B"/>
    <w:rsid w:val="00A5539E"/>
    <w:rsid w:val="00A56636"/>
    <w:rsid w:val="00A60D10"/>
    <w:rsid w:val="00A62297"/>
    <w:rsid w:val="00A6634D"/>
    <w:rsid w:val="00A70856"/>
    <w:rsid w:val="00A75A6D"/>
    <w:rsid w:val="00A76DA9"/>
    <w:rsid w:val="00A8508B"/>
    <w:rsid w:val="00A85D40"/>
    <w:rsid w:val="00A86767"/>
    <w:rsid w:val="00A93A43"/>
    <w:rsid w:val="00A94866"/>
    <w:rsid w:val="00A973A7"/>
    <w:rsid w:val="00A97637"/>
    <w:rsid w:val="00AA1572"/>
    <w:rsid w:val="00AA331A"/>
    <w:rsid w:val="00AA701B"/>
    <w:rsid w:val="00AA7C03"/>
    <w:rsid w:val="00AB3D10"/>
    <w:rsid w:val="00AB7F08"/>
    <w:rsid w:val="00AC1CDB"/>
    <w:rsid w:val="00AC51B5"/>
    <w:rsid w:val="00AC5BAD"/>
    <w:rsid w:val="00AC71A1"/>
    <w:rsid w:val="00AD09DB"/>
    <w:rsid w:val="00AD20F3"/>
    <w:rsid w:val="00AD42FA"/>
    <w:rsid w:val="00AE119D"/>
    <w:rsid w:val="00AE51BE"/>
    <w:rsid w:val="00AE644B"/>
    <w:rsid w:val="00AF330D"/>
    <w:rsid w:val="00AF70AF"/>
    <w:rsid w:val="00B00E64"/>
    <w:rsid w:val="00B01BBB"/>
    <w:rsid w:val="00B05409"/>
    <w:rsid w:val="00B070A6"/>
    <w:rsid w:val="00B07785"/>
    <w:rsid w:val="00B11DEC"/>
    <w:rsid w:val="00B175DF"/>
    <w:rsid w:val="00B3070A"/>
    <w:rsid w:val="00B31285"/>
    <w:rsid w:val="00B3200A"/>
    <w:rsid w:val="00B3391D"/>
    <w:rsid w:val="00B4226D"/>
    <w:rsid w:val="00B447C4"/>
    <w:rsid w:val="00B46179"/>
    <w:rsid w:val="00B56789"/>
    <w:rsid w:val="00B62428"/>
    <w:rsid w:val="00B625E7"/>
    <w:rsid w:val="00B6575C"/>
    <w:rsid w:val="00B67D99"/>
    <w:rsid w:val="00B74B86"/>
    <w:rsid w:val="00B7779D"/>
    <w:rsid w:val="00B77C7B"/>
    <w:rsid w:val="00B77C81"/>
    <w:rsid w:val="00B840BF"/>
    <w:rsid w:val="00B85753"/>
    <w:rsid w:val="00B8653D"/>
    <w:rsid w:val="00B92627"/>
    <w:rsid w:val="00B938F5"/>
    <w:rsid w:val="00BA0A06"/>
    <w:rsid w:val="00BA401D"/>
    <w:rsid w:val="00BA4CFD"/>
    <w:rsid w:val="00BA5979"/>
    <w:rsid w:val="00BB3B7C"/>
    <w:rsid w:val="00BB713C"/>
    <w:rsid w:val="00BD1CD8"/>
    <w:rsid w:val="00BD47B8"/>
    <w:rsid w:val="00BD7519"/>
    <w:rsid w:val="00BE2D1B"/>
    <w:rsid w:val="00BE34F5"/>
    <w:rsid w:val="00BE4963"/>
    <w:rsid w:val="00BE7BA3"/>
    <w:rsid w:val="00BF1E72"/>
    <w:rsid w:val="00BF27AC"/>
    <w:rsid w:val="00BF2822"/>
    <w:rsid w:val="00BF2AE7"/>
    <w:rsid w:val="00BF4EF2"/>
    <w:rsid w:val="00C017C4"/>
    <w:rsid w:val="00C01D18"/>
    <w:rsid w:val="00C02C80"/>
    <w:rsid w:val="00C040CF"/>
    <w:rsid w:val="00C073E0"/>
    <w:rsid w:val="00C100D0"/>
    <w:rsid w:val="00C11F05"/>
    <w:rsid w:val="00C123AD"/>
    <w:rsid w:val="00C127AC"/>
    <w:rsid w:val="00C12BE1"/>
    <w:rsid w:val="00C12DC2"/>
    <w:rsid w:val="00C221DC"/>
    <w:rsid w:val="00C260C7"/>
    <w:rsid w:val="00C27600"/>
    <w:rsid w:val="00C30D15"/>
    <w:rsid w:val="00C31CE8"/>
    <w:rsid w:val="00C37EE2"/>
    <w:rsid w:val="00C43C7B"/>
    <w:rsid w:val="00C460D3"/>
    <w:rsid w:val="00C46EF9"/>
    <w:rsid w:val="00C54EB3"/>
    <w:rsid w:val="00C571D9"/>
    <w:rsid w:val="00C61A04"/>
    <w:rsid w:val="00C6255F"/>
    <w:rsid w:val="00C6327D"/>
    <w:rsid w:val="00C647A6"/>
    <w:rsid w:val="00C6627A"/>
    <w:rsid w:val="00C73335"/>
    <w:rsid w:val="00C84F02"/>
    <w:rsid w:val="00CA4BD8"/>
    <w:rsid w:val="00CA59CE"/>
    <w:rsid w:val="00CA600E"/>
    <w:rsid w:val="00CB33ED"/>
    <w:rsid w:val="00CB55BF"/>
    <w:rsid w:val="00CB7C2D"/>
    <w:rsid w:val="00CC0034"/>
    <w:rsid w:val="00CC12D6"/>
    <w:rsid w:val="00CC26A8"/>
    <w:rsid w:val="00CC2EC0"/>
    <w:rsid w:val="00CC4A47"/>
    <w:rsid w:val="00CC4CD7"/>
    <w:rsid w:val="00CC5E24"/>
    <w:rsid w:val="00CD06CD"/>
    <w:rsid w:val="00CD3A12"/>
    <w:rsid w:val="00CD4E29"/>
    <w:rsid w:val="00CE08AA"/>
    <w:rsid w:val="00CE3B81"/>
    <w:rsid w:val="00CE52CD"/>
    <w:rsid w:val="00D130C7"/>
    <w:rsid w:val="00D1453D"/>
    <w:rsid w:val="00D20B43"/>
    <w:rsid w:val="00D366D3"/>
    <w:rsid w:val="00D5132B"/>
    <w:rsid w:val="00D543E6"/>
    <w:rsid w:val="00D54538"/>
    <w:rsid w:val="00D57B88"/>
    <w:rsid w:val="00D6061F"/>
    <w:rsid w:val="00D6416C"/>
    <w:rsid w:val="00D67007"/>
    <w:rsid w:val="00D73392"/>
    <w:rsid w:val="00D77C45"/>
    <w:rsid w:val="00D85DC2"/>
    <w:rsid w:val="00D91EA5"/>
    <w:rsid w:val="00D925AD"/>
    <w:rsid w:val="00D92791"/>
    <w:rsid w:val="00D94278"/>
    <w:rsid w:val="00DA05E7"/>
    <w:rsid w:val="00DA3592"/>
    <w:rsid w:val="00DB0B45"/>
    <w:rsid w:val="00DB18EC"/>
    <w:rsid w:val="00DB407C"/>
    <w:rsid w:val="00DB69C4"/>
    <w:rsid w:val="00DB7A32"/>
    <w:rsid w:val="00DC2B8B"/>
    <w:rsid w:val="00DE4987"/>
    <w:rsid w:val="00DE6ADE"/>
    <w:rsid w:val="00DF5224"/>
    <w:rsid w:val="00E0300D"/>
    <w:rsid w:val="00E1307E"/>
    <w:rsid w:val="00E202D9"/>
    <w:rsid w:val="00E2095D"/>
    <w:rsid w:val="00E2358B"/>
    <w:rsid w:val="00E255DA"/>
    <w:rsid w:val="00E269DD"/>
    <w:rsid w:val="00E3245C"/>
    <w:rsid w:val="00E32685"/>
    <w:rsid w:val="00E35D0C"/>
    <w:rsid w:val="00E448E8"/>
    <w:rsid w:val="00E50F6E"/>
    <w:rsid w:val="00E521B4"/>
    <w:rsid w:val="00E56022"/>
    <w:rsid w:val="00E61B75"/>
    <w:rsid w:val="00E66EB3"/>
    <w:rsid w:val="00E67F59"/>
    <w:rsid w:val="00E75FBC"/>
    <w:rsid w:val="00E76706"/>
    <w:rsid w:val="00E76A2F"/>
    <w:rsid w:val="00E7708C"/>
    <w:rsid w:val="00E80C77"/>
    <w:rsid w:val="00E81D77"/>
    <w:rsid w:val="00E85C31"/>
    <w:rsid w:val="00E8715D"/>
    <w:rsid w:val="00E9325A"/>
    <w:rsid w:val="00EA0A9B"/>
    <w:rsid w:val="00EA455F"/>
    <w:rsid w:val="00EA795A"/>
    <w:rsid w:val="00EB581A"/>
    <w:rsid w:val="00EC0E34"/>
    <w:rsid w:val="00EC210F"/>
    <w:rsid w:val="00EC36DE"/>
    <w:rsid w:val="00EC7E4E"/>
    <w:rsid w:val="00EC7FB0"/>
    <w:rsid w:val="00ED0194"/>
    <w:rsid w:val="00ED2ABD"/>
    <w:rsid w:val="00ED326C"/>
    <w:rsid w:val="00ED3F4E"/>
    <w:rsid w:val="00EF06EA"/>
    <w:rsid w:val="00EF383B"/>
    <w:rsid w:val="00EF5F54"/>
    <w:rsid w:val="00EF69C1"/>
    <w:rsid w:val="00F00026"/>
    <w:rsid w:val="00F11698"/>
    <w:rsid w:val="00F155D9"/>
    <w:rsid w:val="00F22AE5"/>
    <w:rsid w:val="00F23425"/>
    <w:rsid w:val="00F26A0F"/>
    <w:rsid w:val="00F31130"/>
    <w:rsid w:val="00F31E41"/>
    <w:rsid w:val="00F32913"/>
    <w:rsid w:val="00F33BAF"/>
    <w:rsid w:val="00F41AF8"/>
    <w:rsid w:val="00F44C34"/>
    <w:rsid w:val="00F469C8"/>
    <w:rsid w:val="00F4716B"/>
    <w:rsid w:val="00F53030"/>
    <w:rsid w:val="00F53A71"/>
    <w:rsid w:val="00F552D0"/>
    <w:rsid w:val="00F638BC"/>
    <w:rsid w:val="00F63FFB"/>
    <w:rsid w:val="00F6420A"/>
    <w:rsid w:val="00F70378"/>
    <w:rsid w:val="00F7557C"/>
    <w:rsid w:val="00F7566B"/>
    <w:rsid w:val="00F9273A"/>
    <w:rsid w:val="00F97BA7"/>
    <w:rsid w:val="00FA0F72"/>
    <w:rsid w:val="00FA1ED6"/>
    <w:rsid w:val="00FA5FEB"/>
    <w:rsid w:val="00FA7634"/>
    <w:rsid w:val="00FB31F5"/>
    <w:rsid w:val="00FB329E"/>
    <w:rsid w:val="00FB64A5"/>
    <w:rsid w:val="00FC0997"/>
    <w:rsid w:val="00FC7973"/>
    <w:rsid w:val="00FD3842"/>
    <w:rsid w:val="00FD5DD3"/>
    <w:rsid w:val="00FD66A0"/>
    <w:rsid w:val="00FE2F73"/>
    <w:rsid w:val="00FF14D6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46746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A47A0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C7E4E"/>
    <w:pPr>
      <w:ind w:leftChars="400" w:left="840"/>
    </w:pPr>
  </w:style>
  <w:style w:type="character" w:styleId="a5">
    <w:name w:val="Hyperlink"/>
    <w:basedOn w:val="a1"/>
    <w:uiPriority w:val="99"/>
    <w:unhideWhenUsed/>
    <w:rsid w:val="00A25CA2"/>
    <w:rPr>
      <w:color w:val="003F84"/>
      <w:u w:val="single"/>
    </w:rPr>
  </w:style>
  <w:style w:type="paragraph" w:styleId="a6">
    <w:name w:val="header"/>
    <w:basedOn w:val="a0"/>
    <w:link w:val="a7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766C22"/>
  </w:style>
  <w:style w:type="paragraph" w:styleId="a8">
    <w:name w:val="footer"/>
    <w:basedOn w:val="a0"/>
    <w:link w:val="a9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766C22"/>
  </w:style>
  <w:style w:type="paragraph" w:styleId="aa">
    <w:name w:val="Balloon Text"/>
    <w:basedOn w:val="a0"/>
    <w:link w:val="ab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c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d">
    <w:name w:val="Table Grid"/>
    <w:basedOn w:val="a2"/>
    <w:uiPriority w:val="9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0"/>
    <w:next w:val="a0"/>
    <w:link w:val="af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f">
    <w:name w:val="記 (文字)"/>
    <w:basedOn w:val="a1"/>
    <w:link w:val="ae"/>
    <w:uiPriority w:val="99"/>
    <w:rsid w:val="00162885"/>
    <w:rPr>
      <w:rFonts w:asciiTheme="minorEastAsia" w:hAnsiTheme="minorEastAsia"/>
    </w:rPr>
  </w:style>
  <w:style w:type="paragraph" w:customStyle="1" w:styleId="af0">
    <w:name w:val="様式番号"/>
    <w:basedOn w:val="a0"/>
    <w:next w:val="a0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  <w:style w:type="paragraph" w:customStyle="1" w:styleId="a">
    <w:name w:val="文章３"/>
    <w:basedOn w:val="a0"/>
    <w:rsid w:val="006905A0"/>
    <w:pPr>
      <w:numPr>
        <w:numId w:val="18"/>
      </w:numPr>
    </w:pPr>
  </w:style>
  <w:style w:type="paragraph" w:styleId="af1">
    <w:name w:val="Closing"/>
    <w:basedOn w:val="a0"/>
    <w:link w:val="af2"/>
    <w:uiPriority w:val="99"/>
    <w:unhideWhenUsed/>
    <w:rsid w:val="00F23425"/>
    <w:pPr>
      <w:jc w:val="right"/>
    </w:pPr>
    <w:rPr>
      <w:rFonts w:hAnsi="ＭＳ 明朝"/>
      <w:sz w:val="22"/>
    </w:rPr>
  </w:style>
  <w:style w:type="character" w:customStyle="1" w:styleId="af2">
    <w:name w:val="結語 (文字)"/>
    <w:basedOn w:val="a1"/>
    <w:link w:val="af1"/>
    <w:uiPriority w:val="99"/>
    <w:rsid w:val="00F23425"/>
    <w:rPr>
      <w:rFonts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DF17B-07FC-4731-8A2C-28BD96B9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1-07T02:41:00Z</dcterms:created>
  <dcterms:modified xsi:type="dcterms:W3CDTF">2026-05-01T07:29:00Z</dcterms:modified>
</cp:coreProperties>
</file>